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9054" w14:textId="77777777" w:rsidR="00467DFF" w:rsidRPr="005F1152" w:rsidRDefault="00981BCB" w:rsidP="005F1152">
      <w:pPr>
        <w:tabs>
          <w:tab w:val="left" w:pos="3195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8"/>
          <w:szCs w:val="22"/>
        </w:rPr>
        <w:t>CPR</w:t>
      </w:r>
      <w:r w:rsidR="001957F1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F27658">
        <w:rPr>
          <w:rFonts w:asciiTheme="minorHAnsi" w:hAnsiTheme="minorHAnsi" w:cstheme="minorHAnsi"/>
          <w:b/>
          <w:sz w:val="28"/>
          <w:szCs w:val="22"/>
        </w:rPr>
        <w:t>1</w:t>
      </w:r>
      <w:r w:rsidR="00815DF4" w:rsidRPr="005F1152">
        <w:rPr>
          <w:rFonts w:asciiTheme="minorHAnsi" w:hAnsiTheme="minorHAnsi" w:cstheme="minorHAnsi"/>
          <w:b/>
          <w:sz w:val="28"/>
          <w:szCs w:val="22"/>
        </w:rPr>
        <w:t>/20</w:t>
      </w:r>
      <w:r w:rsidR="00771A7F">
        <w:rPr>
          <w:rFonts w:asciiTheme="minorHAnsi" w:hAnsiTheme="minorHAnsi" w:cstheme="minorHAnsi"/>
          <w:b/>
          <w:sz w:val="28"/>
          <w:szCs w:val="22"/>
        </w:rPr>
        <w:t>22</w:t>
      </w:r>
      <w:r w:rsidR="00815DF4" w:rsidRPr="005F1152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6B42F1" w:rsidRPr="005F1152">
        <w:rPr>
          <w:rFonts w:asciiTheme="minorHAnsi" w:hAnsiTheme="minorHAnsi" w:cstheme="minorHAnsi"/>
          <w:b/>
          <w:sz w:val="28"/>
          <w:szCs w:val="22"/>
        </w:rPr>
        <w:t>n</w:t>
      </w:r>
      <w:r w:rsidR="006B42F1" w:rsidRPr="005F1152">
        <w:rPr>
          <w:rStyle w:val="Rimandonotaapidipagina"/>
          <w:rFonts w:asciiTheme="minorHAnsi" w:hAnsiTheme="minorHAnsi" w:cstheme="minorHAnsi"/>
          <w:b/>
          <w:sz w:val="28"/>
          <w:szCs w:val="22"/>
        </w:rPr>
        <w:footnoteReference w:id="1"/>
      </w:r>
      <w:r w:rsidR="006B42F1" w:rsidRPr="005F1152">
        <w:rPr>
          <w:rFonts w:asciiTheme="minorHAnsi" w:hAnsiTheme="minorHAnsi" w:cstheme="minorHAnsi"/>
          <w:b/>
          <w:sz w:val="28"/>
          <w:szCs w:val="22"/>
        </w:rPr>
        <w:t>_____</w:t>
      </w:r>
      <w:r w:rsidR="00963541" w:rsidRPr="005F1152">
        <w:rPr>
          <w:rFonts w:asciiTheme="minorHAnsi" w:hAnsiTheme="minorHAnsi" w:cstheme="minorHAnsi"/>
          <w:b/>
          <w:sz w:val="22"/>
          <w:szCs w:val="22"/>
        </w:rPr>
        <w:tab/>
      </w:r>
    </w:p>
    <w:p w14:paraId="580998F1" w14:textId="77777777" w:rsidR="006B42F1" w:rsidRPr="005F1152" w:rsidRDefault="006B42F1" w:rsidP="005F1152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3D38C3" w14:textId="77777777" w:rsidR="00B87877" w:rsidRPr="005F1152" w:rsidRDefault="00BD64CD" w:rsidP="005F1152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ACCORDO </w:t>
      </w:r>
      <w:r w:rsidR="00DA1F0B" w:rsidRPr="005F1152">
        <w:rPr>
          <w:rFonts w:asciiTheme="minorHAnsi" w:hAnsiTheme="minorHAnsi" w:cstheme="minorHAnsi"/>
          <w:b/>
          <w:sz w:val="22"/>
          <w:szCs w:val="22"/>
        </w:rPr>
        <w:t>DELLE PARTI SOCIALI</w:t>
      </w:r>
    </w:p>
    <w:p w14:paraId="5EB730D5" w14:textId="77777777" w:rsidR="003912CF" w:rsidRPr="005F1152" w:rsidRDefault="003912CF" w:rsidP="005F1152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D94ABA" w14:textId="77777777" w:rsidR="00467DFF" w:rsidRDefault="001957F1" w:rsidP="001957F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giorno …</w:t>
      </w:r>
      <w:r w:rsidR="00771A7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71A7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 202</w:t>
      </w:r>
      <w:r w:rsidR="00771A7F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si è riunita la Commissione Paritetica Regionale nelle persone dei componenti pro tempore designati (d’ora in avanti indicati semplicemente come Parti):</w:t>
      </w:r>
    </w:p>
    <w:p w14:paraId="0F1488E8" w14:textId="77777777" w:rsidR="001957F1" w:rsidRPr="005F1152" w:rsidRDefault="001957F1" w:rsidP="001957F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D4DCC3" w14:textId="77777777" w:rsidR="00815DF4" w:rsidRPr="005F1152" w:rsidRDefault="006B42F1" w:rsidP="005F115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CONFINDUSTRIA CAMPANIA                                  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="00E05930" w:rsidRPr="005F1152">
        <w:rPr>
          <w:rFonts w:asciiTheme="minorHAnsi" w:hAnsiTheme="minorHAnsi" w:cstheme="minorHAnsi"/>
          <w:bCs/>
          <w:sz w:val="22"/>
          <w:szCs w:val="22"/>
        </w:rPr>
        <w:t xml:space="preserve">rappresentata </w:t>
      </w:r>
      <w:r w:rsidRPr="005F1152">
        <w:rPr>
          <w:rFonts w:asciiTheme="minorHAnsi" w:hAnsiTheme="minorHAnsi" w:cstheme="minorHAnsi"/>
          <w:bCs/>
          <w:sz w:val="22"/>
          <w:szCs w:val="22"/>
        </w:rPr>
        <w:t>da</w:t>
      </w:r>
      <w:r w:rsidR="00815DF4" w:rsidRPr="005F1152">
        <w:rPr>
          <w:rFonts w:asciiTheme="minorHAnsi" w:hAnsiTheme="minorHAnsi" w:cstheme="minorHAnsi"/>
          <w:bCs/>
          <w:sz w:val="22"/>
          <w:szCs w:val="22"/>
        </w:rPr>
        <w:t>: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15DF4" w:rsidRPr="005F1152">
        <w:rPr>
          <w:rFonts w:asciiTheme="minorHAnsi" w:hAnsiTheme="minorHAnsi" w:cstheme="minorHAnsi"/>
          <w:b/>
          <w:bCs/>
          <w:sz w:val="22"/>
          <w:szCs w:val="22"/>
        </w:rPr>
        <w:t>Marcella Anzolin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E25EC51" w14:textId="77777777" w:rsidR="00815DF4" w:rsidRPr="005F1152" w:rsidRDefault="00815DF4" w:rsidP="005F1152">
      <w:pPr>
        <w:spacing w:after="120" w:line="276" w:lineRule="auto"/>
        <w:ind w:left="4956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Cs/>
          <w:color w:val="FFFFFF" w:themeColor="background1"/>
          <w:sz w:val="22"/>
          <w:szCs w:val="22"/>
        </w:rPr>
        <w:t>rappresentata  da</w:t>
      </w:r>
      <w:r w:rsidRPr="005F1152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 xml:space="preserve"> 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>Libera D’Angelo</w:t>
      </w:r>
    </w:p>
    <w:p w14:paraId="0FE7EA92" w14:textId="77777777" w:rsidR="00815DF4" w:rsidRPr="005F1152" w:rsidRDefault="006B42F1" w:rsidP="005F115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Cs/>
          <w:color w:val="FFFFFF" w:themeColor="background1"/>
          <w:sz w:val="22"/>
          <w:szCs w:val="22"/>
        </w:rPr>
        <w:t>rappresentata  da</w:t>
      </w:r>
      <w:r w:rsidRPr="005F1152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 xml:space="preserve">  </w:t>
      </w:r>
      <w:r w:rsidR="00815DF4" w:rsidRPr="005F1152">
        <w:rPr>
          <w:rFonts w:asciiTheme="minorHAnsi" w:hAnsiTheme="minorHAnsi" w:cstheme="minorHAnsi"/>
          <w:b/>
          <w:bCs/>
          <w:sz w:val="22"/>
          <w:szCs w:val="22"/>
        </w:rPr>
        <w:t>Rosanna D’Archi</w:t>
      </w:r>
    </w:p>
    <w:p w14:paraId="4F1EA25A" w14:textId="5D466C30" w:rsidR="006B42F1" w:rsidRPr="005F1152" w:rsidRDefault="006B42F1" w:rsidP="005F115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CGIL CAMPANIA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sz w:val="22"/>
          <w:szCs w:val="22"/>
        </w:rPr>
        <w:t xml:space="preserve">rappresentata da </w:t>
      </w:r>
      <w:r w:rsidR="00C66CA4">
        <w:rPr>
          <w:rFonts w:asciiTheme="minorHAnsi" w:hAnsiTheme="minorHAnsi" w:cstheme="minorHAnsi"/>
          <w:b/>
          <w:sz w:val="22"/>
          <w:szCs w:val="22"/>
        </w:rPr>
        <w:t>Giuseppe Metitiero</w:t>
      </w:r>
    </w:p>
    <w:p w14:paraId="65474331" w14:textId="77777777" w:rsidR="006B42F1" w:rsidRPr="005F1152" w:rsidRDefault="006B42F1" w:rsidP="005F115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CISL CAMPANIA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sz w:val="22"/>
          <w:szCs w:val="22"/>
        </w:rPr>
        <w:t xml:space="preserve">rappresentata da </w:t>
      </w:r>
      <w:r w:rsidRPr="005F1152">
        <w:rPr>
          <w:rFonts w:asciiTheme="minorHAnsi" w:hAnsiTheme="minorHAnsi" w:cstheme="minorHAnsi"/>
          <w:b/>
          <w:sz w:val="22"/>
          <w:szCs w:val="22"/>
        </w:rPr>
        <w:t xml:space="preserve">Simona Orefice </w:t>
      </w:r>
    </w:p>
    <w:p w14:paraId="79E9893C" w14:textId="77777777" w:rsidR="006B42F1" w:rsidRPr="005F1152" w:rsidRDefault="006B42F1" w:rsidP="005F1152">
      <w:pPr>
        <w:pStyle w:val="Titolo1"/>
        <w:spacing w:line="276" w:lineRule="auto"/>
        <w:jc w:val="left"/>
        <w:rPr>
          <w:rFonts w:asciiTheme="minorHAnsi" w:hAnsiTheme="minorHAnsi" w:cstheme="minorHAnsi"/>
        </w:rPr>
      </w:pPr>
      <w:r w:rsidRPr="005F1152">
        <w:rPr>
          <w:rFonts w:asciiTheme="minorHAnsi" w:hAnsiTheme="minorHAnsi" w:cstheme="minorHAnsi"/>
        </w:rPr>
        <w:t>UIL CAMPANIA</w:t>
      </w:r>
      <w:r w:rsidRPr="005F1152">
        <w:rPr>
          <w:rFonts w:asciiTheme="minorHAnsi" w:hAnsiTheme="minorHAnsi" w:cstheme="minorHAnsi"/>
        </w:rPr>
        <w:tab/>
      </w:r>
      <w:r w:rsidRPr="005F1152">
        <w:rPr>
          <w:rFonts w:asciiTheme="minorHAnsi" w:hAnsiTheme="minorHAnsi" w:cstheme="minorHAnsi"/>
        </w:rPr>
        <w:tab/>
        <w:t xml:space="preserve"> </w:t>
      </w:r>
      <w:r w:rsidRPr="005F1152">
        <w:rPr>
          <w:rFonts w:asciiTheme="minorHAnsi" w:hAnsiTheme="minorHAnsi" w:cstheme="minorHAnsi"/>
        </w:rPr>
        <w:tab/>
        <w:t xml:space="preserve">        </w:t>
      </w:r>
      <w:r w:rsidRPr="005F1152">
        <w:rPr>
          <w:rFonts w:asciiTheme="minorHAnsi" w:hAnsiTheme="minorHAnsi" w:cstheme="minorHAnsi"/>
        </w:rPr>
        <w:tab/>
      </w:r>
      <w:r w:rsidRPr="005F1152">
        <w:rPr>
          <w:rFonts w:asciiTheme="minorHAnsi" w:hAnsiTheme="minorHAnsi" w:cstheme="minorHAnsi"/>
        </w:rPr>
        <w:tab/>
        <w:t xml:space="preserve">              </w:t>
      </w:r>
      <w:r w:rsidRPr="005F1152">
        <w:rPr>
          <w:rFonts w:asciiTheme="minorHAnsi" w:hAnsiTheme="minorHAnsi" w:cstheme="minorHAnsi"/>
          <w:b w:val="0"/>
        </w:rPr>
        <w:tab/>
      </w:r>
      <w:r w:rsidRPr="005F1152">
        <w:rPr>
          <w:rFonts w:asciiTheme="minorHAnsi" w:hAnsiTheme="minorHAnsi" w:cstheme="minorHAnsi"/>
          <w:b w:val="0"/>
        </w:rPr>
        <w:tab/>
        <w:t>rappresentata da</w:t>
      </w:r>
      <w:r w:rsidRPr="005F1152">
        <w:rPr>
          <w:rFonts w:asciiTheme="minorHAnsi" w:hAnsiTheme="minorHAnsi" w:cstheme="minorHAnsi"/>
        </w:rPr>
        <w:t xml:space="preserve"> </w:t>
      </w:r>
      <w:r w:rsidR="00815DF4" w:rsidRPr="005F1152">
        <w:rPr>
          <w:rFonts w:asciiTheme="minorHAnsi" w:hAnsiTheme="minorHAnsi" w:cstheme="minorHAnsi"/>
        </w:rPr>
        <w:t>Espedito Stompanato</w:t>
      </w:r>
    </w:p>
    <w:p w14:paraId="0F42CC38" w14:textId="77777777" w:rsidR="006B42F1" w:rsidRPr="005F1152" w:rsidRDefault="006B42F1" w:rsidP="005F1152">
      <w:pPr>
        <w:pStyle w:val="Titolo1"/>
        <w:spacing w:line="276" w:lineRule="auto"/>
        <w:rPr>
          <w:rFonts w:asciiTheme="minorHAnsi" w:hAnsiTheme="minorHAnsi" w:cstheme="minorHAnsi"/>
        </w:rPr>
      </w:pPr>
    </w:p>
    <w:p w14:paraId="10A138EB" w14:textId="77777777" w:rsidR="006B42F1" w:rsidRPr="005F1152" w:rsidRDefault="001957F1" w:rsidP="005F1152">
      <w:pPr>
        <w:pStyle w:val="Titolo1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MESSEO CHE</w:t>
      </w:r>
    </w:p>
    <w:p w14:paraId="1411482B" w14:textId="77777777" w:rsidR="003912CF" w:rsidRPr="005F1152" w:rsidRDefault="003912CF" w:rsidP="005F11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0A6752" w14:textId="77777777" w:rsidR="001957F1" w:rsidRPr="005F1152" w:rsidRDefault="001957F1" w:rsidP="001A392D">
      <w:pPr>
        <w:pStyle w:val="Corpodeltesto3"/>
        <w:spacing w:afterLines="80" w:after="192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Parti attribuiscono alla </w:t>
      </w:r>
      <w:r w:rsidRPr="005F1152">
        <w:rPr>
          <w:rFonts w:asciiTheme="minorHAnsi" w:hAnsiTheme="minorHAnsi" w:cstheme="minorHAnsi"/>
        </w:rPr>
        <w:t xml:space="preserve">formazione continua una </w:t>
      </w:r>
      <w:r>
        <w:rPr>
          <w:rFonts w:asciiTheme="minorHAnsi" w:hAnsiTheme="minorHAnsi" w:cstheme="minorHAnsi"/>
        </w:rPr>
        <w:t>funzione</w:t>
      </w:r>
      <w:r w:rsidRPr="005F1152">
        <w:rPr>
          <w:rFonts w:asciiTheme="minorHAnsi" w:hAnsiTheme="minorHAnsi" w:cstheme="minorHAnsi"/>
        </w:rPr>
        <w:t xml:space="preserve"> strategica sia per la crescita culturale e professionale dei lavoratori che per lo sviluppo e la competitività delle imprese; </w:t>
      </w:r>
    </w:p>
    <w:p w14:paraId="082A9C7E" w14:textId="77777777" w:rsidR="001F0C3F" w:rsidRPr="00612568" w:rsidRDefault="001957F1" w:rsidP="00B413C8">
      <w:pPr>
        <w:pStyle w:val="Corpodeltesto3"/>
        <w:spacing w:after="120" w:line="276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Fondimpresa ha </w:t>
      </w:r>
      <w:r w:rsidRPr="00612568">
        <w:rPr>
          <w:rFonts w:asciiTheme="minorHAnsi" w:hAnsiTheme="minorHAnsi" w:cstheme="minorHAnsi"/>
        </w:rPr>
        <w:t>emanato l’</w:t>
      </w:r>
      <w:r w:rsidR="00634CDD" w:rsidRPr="00612568">
        <w:rPr>
          <w:rFonts w:asciiTheme="minorHAnsi" w:hAnsiTheme="minorHAnsi" w:cstheme="minorHAnsi"/>
        </w:rPr>
        <w:t xml:space="preserve">Avviso </w:t>
      </w:r>
      <w:r w:rsidR="00612568" w:rsidRPr="00612568">
        <w:rPr>
          <w:rFonts w:asciiTheme="minorHAnsi" w:hAnsiTheme="minorHAnsi" w:cstheme="minorHAnsi"/>
        </w:rPr>
        <w:t>1</w:t>
      </w:r>
      <w:r w:rsidR="00D13830" w:rsidRPr="00612568">
        <w:rPr>
          <w:rFonts w:asciiTheme="minorHAnsi" w:hAnsiTheme="minorHAnsi" w:cstheme="minorHAnsi"/>
        </w:rPr>
        <w:t>/20</w:t>
      </w:r>
      <w:r w:rsidR="00612568" w:rsidRPr="00612568">
        <w:rPr>
          <w:rFonts w:asciiTheme="minorHAnsi" w:hAnsiTheme="minorHAnsi" w:cstheme="minorHAnsi"/>
        </w:rPr>
        <w:t>2</w:t>
      </w:r>
      <w:r w:rsidR="00771A7F">
        <w:rPr>
          <w:rFonts w:asciiTheme="minorHAnsi" w:hAnsiTheme="minorHAnsi" w:cstheme="minorHAnsi"/>
        </w:rPr>
        <w:t>2</w:t>
      </w:r>
      <w:r w:rsidRPr="00612568">
        <w:rPr>
          <w:rFonts w:asciiTheme="minorHAnsi" w:hAnsiTheme="minorHAnsi" w:cstheme="minorHAnsi"/>
        </w:rPr>
        <w:t xml:space="preserve"> </w:t>
      </w:r>
      <w:r w:rsidR="00612568" w:rsidRPr="00612568">
        <w:rPr>
          <w:rFonts w:asciiTheme="minorHAnsi" w:hAnsiTheme="minorHAnsi" w:cstheme="minorHAnsi"/>
        </w:rPr>
        <w:t>–</w:t>
      </w:r>
      <w:r w:rsidRPr="00612568">
        <w:rPr>
          <w:rFonts w:asciiTheme="minorHAnsi" w:hAnsiTheme="minorHAnsi" w:cstheme="minorHAnsi"/>
        </w:rPr>
        <w:t xml:space="preserve"> </w:t>
      </w:r>
      <w:r w:rsidR="00612568" w:rsidRPr="00612568">
        <w:rPr>
          <w:rFonts w:asciiTheme="minorHAnsi" w:hAnsiTheme="minorHAnsi" w:cstheme="minorHAnsi"/>
        </w:rPr>
        <w:t xml:space="preserve">Innovazione </w:t>
      </w:r>
      <w:r w:rsidR="00634CDD" w:rsidRPr="00612568">
        <w:rPr>
          <w:rFonts w:asciiTheme="minorHAnsi" w:hAnsiTheme="minorHAnsi" w:cstheme="minorHAnsi"/>
        </w:rPr>
        <w:t xml:space="preserve">con cui </w:t>
      </w:r>
      <w:r w:rsidRPr="00612568">
        <w:rPr>
          <w:rFonts w:asciiTheme="minorHAnsi" w:hAnsiTheme="minorHAnsi" w:cstheme="minorHAnsi"/>
        </w:rPr>
        <w:t>intende</w:t>
      </w:r>
      <w:r w:rsidR="00634CDD" w:rsidRPr="00612568">
        <w:rPr>
          <w:rFonts w:asciiTheme="minorHAnsi" w:hAnsiTheme="minorHAnsi" w:cstheme="minorHAnsi"/>
        </w:rPr>
        <w:t xml:space="preserve"> </w:t>
      </w:r>
      <w:r w:rsidR="009F1A01" w:rsidRPr="00612568">
        <w:rPr>
          <w:rFonts w:asciiTheme="minorHAnsi" w:hAnsiTheme="minorHAnsi" w:cstheme="minorHAnsi"/>
        </w:rPr>
        <w:t>finanzia</w:t>
      </w:r>
      <w:r w:rsidRPr="00612568">
        <w:rPr>
          <w:rFonts w:asciiTheme="minorHAnsi" w:hAnsiTheme="minorHAnsi" w:cstheme="minorHAnsi"/>
        </w:rPr>
        <w:t>re iniziative per “</w:t>
      </w:r>
      <w:r w:rsidR="00B413C8" w:rsidRPr="00B413C8">
        <w:rPr>
          <w:rFonts w:asciiTheme="minorHAnsi" w:hAnsiTheme="minorHAnsi" w:cstheme="minorHAnsi"/>
          <w:i/>
          <w:iCs/>
        </w:rPr>
        <w:t>Formazione a sostegno dell’innovazione digitale e/o tecnologica</w:t>
      </w:r>
      <w:r w:rsidR="00B413C8">
        <w:rPr>
          <w:rFonts w:asciiTheme="minorHAnsi" w:hAnsiTheme="minorHAnsi" w:cstheme="minorHAnsi"/>
          <w:i/>
          <w:iCs/>
        </w:rPr>
        <w:t xml:space="preserve"> </w:t>
      </w:r>
      <w:r w:rsidR="00B413C8" w:rsidRPr="00B413C8">
        <w:rPr>
          <w:rFonts w:asciiTheme="minorHAnsi" w:hAnsiTheme="minorHAnsi" w:cstheme="minorHAnsi"/>
          <w:i/>
          <w:iCs/>
        </w:rPr>
        <w:t>di prodotto e/o di processo nelle imprese aderenti</w:t>
      </w:r>
      <w:r w:rsidRPr="00612568">
        <w:rPr>
          <w:rFonts w:asciiTheme="minorHAnsi" w:hAnsiTheme="minorHAnsi" w:cstheme="minorHAnsi"/>
        </w:rPr>
        <w:t>”</w:t>
      </w:r>
      <w:r w:rsidR="00E74AA2" w:rsidRPr="00612568">
        <w:rPr>
          <w:rFonts w:asciiTheme="minorHAnsi" w:hAnsiTheme="minorHAnsi" w:cstheme="minorHAnsi"/>
        </w:rPr>
        <w:t>;</w:t>
      </w:r>
    </w:p>
    <w:p w14:paraId="65C2503C" w14:textId="77777777" w:rsidR="001957F1" w:rsidRDefault="001957F1" w:rsidP="001957F1">
      <w:pPr>
        <w:pStyle w:val="Corpodeltesto3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 Confindustri</w:t>
      </w:r>
      <w:r w:rsidR="00E74AA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E74AA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Cgil, Cisl e Uil è stato siglato </w:t>
      </w:r>
      <w:r w:rsidR="00E74AA2">
        <w:rPr>
          <w:rFonts w:asciiTheme="minorHAnsi" w:hAnsiTheme="minorHAnsi" w:cstheme="minorHAnsi"/>
        </w:rPr>
        <w:t>il Protocollo di Intesa il 22 novembre 2017 relativo alle modalità di condivisione dei Piani formativi;</w:t>
      </w:r>
    </w:p>
    <w:p w14:paraId="6A8CEC0E" w14:textId="77777777" w:rsidR="00E74AA2" w:rsidRDefault="00E74AA2" w:rsidP="000C7236">
      <w:pPr>
        <w:pStyle w:val="Corpodeltesto3"/>
        <w:spacing w:line="276" w:lineRule="auto"/>
        <w:rPr>
          <w:rFonts w:asciiTheme="minorHAnsi" w:hAnsiTheme="minorHAnsi" w:cstheme="minorHAnsi"/>
        </w:rPr>
      </w:pPr>
    </w:p>
    <w:p w14:paraId="3B48C242" w14:textId="77777777" w:rsidR="00E74AA2" w:rsidRPr="00E74AA2" w:rsidRDefault="00E74AA2" w:rsidP="000C7236">
      <w:pPr>
        <w:pStyle w:val="Corpodeltesto3"/>
        <w:spacing w:line="276" w:lineRule="auto"/>
        <w:jc w:val="center"/>
        <w:rPr>
          <w:rFonts w:asciiTheme="minorHAnsi" w:hAnsiTheme="minorHAnsi" w:cstheme="minorHAnsi"/>
          <w:b/>
        </w:rPr>
      </w:pPr>
      <w:r w:rsidRPr="00E74AA2">
        <w:rPr>
          <w:rFonts w:asciiTheme="minorHAnsi" w:hAnsiTheme="minorHAnsi" w:cstheme="minorHAnsi"/>
          <w:b/>
        </w:rPr>
        <w:t>VISTO CHE</w:t>
      </w:r>
    </w:p>
    <w:p w14:paraId="71512A67" w14:textId="77777777" w:rsidR="00E74AA2" w:rsidRPr="005F1152" w:rsidRDefault="00E74AA2" w:rsidP="000C7236">
      <w:pPr>
        <w:pStyle w:val="Corpodeltesto3"/>
        <w:spacing w:line="276" w:lineRule="auto"/>
        <w:rPr>
          <w:rFonts w:asciiTheme="minorHAnsi" w:hAnsiTheme="minorHAnsi" w:cstheme="minorHAnsi"/>
        </w:rPr>
      </w:pPr>
    </w:p>
    <w:p w14:paraId="51D495BF" w14:textId="77777777" w:rsidR="00E74AA2" w:rsidRPr="00E74AA2" w:rsidRDefault="00E74AA2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’</w:t>
      </w:r>
      <w:r w:rsidRPr="00E74AA2">
        <w:rPr>
          <w:rFonts w:asciiTheme="minorHAnsi" w:hAnsiTheme="minorHAnsi" w:cstheme="minorHAnsi"/>
          <w:color w:val="FF0000"/>
        </w:rPr>
        <w:t xml:space="preserve">azienda/Ente/ATS </w:t>
      </w:r>
      <w:r>
        <w:rPr>
          <w:rFonts w:asciiTheme="minorHAnsi" w:hAnsiTheme="minorHAnsi" w:cstheme="minorHAnsi"/>
        </w:rPr>
        <w:t>… … … per rispondere all’Avviso, ha predisposto il Piano formativo “</w:t>
      </w:r>
      <w:r w:rsidRPr="00E74AA2">
        <w:rPr>
          <w:rFonts w:asciiTheme="minorHAnsi" w:hAnsiTheme="minorHAnsi" w:cstheme="minorHAnsi"/>
          <w:color w:val="FF0000"/>
        </w:rPr>
        <w:t>TITOLO</w:t>
      </w:r>
      <w:r>
        <w:rPr>
          <w:rFonts w:asciiTheme="minorHAnsi" w:hAnsiTheme="minorHAnsi" w:cstheme="minorHAnsi"/>
        </w:rPr>
        <w:t xml:space="preserve">”, che coinvolgerà aziende operanti nelle territoriali … … …, finalizzato alla formazione in tema di  </w:t>
      </w:r>
      <w:r w:rsidRPr="00E74AA2">
        <w:rPr>
          <w:rFonts w:asciiTheme="minorHAnsi" w:hAnsiTheme="minorHAnsi" w:cstheme="minorHAnsi"/>
          <w:color w:val="FF0000"/>
        </w:rPr>
        <w:t>… … …</w:t>
      </w:r>
      <w:r>
        <w:rPr>
          <w:rFonts w:asciiTheme="minorHAnsi" w:hAnsiTheme="minorHAnsi" w:cstheme="minorHAnsi"/>
        </w:rPr>
        <w:t xml:space="preserve"> </w:t>
      </w:r>
    </w:p>
    <w:p w14:paraId="6381A29E" w14:textId="77777777" w:rsidR="00572DAF" w:rsidRPr="00572DAF" w:rsidRDefault="0042579C" w:rsidP="00B413C8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l P</w:t>
      </w:r>
      <w:r w:rsidR="00572DAF">
        <w:rPr>
          <w:rFonts w:asciiTheme="minorHAnsi" w:hAnsiTheme="minorHAnsi" w:cstheme="minorHAnsi"/>
        </w:rPr>
        <w:t>iano formativo si identifica in un insieme organico di attività, direttamente connesse all’ambito ed all’area tematica “</w:t>
      </w:r>
      <w:r w:rsidR="00B413C8" w:rsidRPr="00B413C8">
        <w:rPr>
          <w:rFonts w:asciiTheme="minorHAnsi" w:hAnsiTheme="minorHAnsi" w:cstheme="minorHAnsi"/>
        </w:rPr>
        <w:t>Progetti o interventi di innovazione digitale e/o tecnologica</w:t>
      </w:r>
      <w:r w:rsidR="00572DAF">
        <w:rPr>
          <w:rFonts w:asciiTheme="minorHAnsi" w:hAnsiTheme="minorHAnsi" w:cstheme="minorHAnsi"/>
        </w:rPr>
        <w:t>“, come indicata dallo stesso Avviso</w:t>
      </w:r>
      <w:r w:rsidR="00B413C8">
        <w:rPr>
          <w:rFonts w:asciiTheme="minorHAnsi" w:hAnsiTheme="minorHAnsi" w:cstheme="minorHAnsi"/>
        </w:rPr>
        <w:t xml:space="preserve">, che riguardano ……… </w:t>
      </w:r>
      <w:r w:rsidR="00B413C8" w:rsidRPr="00B413C8">
        <w:rPr>
          <w:rFonts w:asciiTheme="minorHAnsi" w:hAnsiTheme="minorHAnsi" w:cstheme="minorHAnsi"/>
          <w:color w:val="FF0000"/>
        </w:rPr>
        <w:t>specificare se</w:t>
      </w:r>
      <w:r w:rsidR="00B413C8">
        <w:rPr>
          <w:rFonts w:asciiTheme="minorHAnsi" w:hAnsiTheme="minorHAnsi" w:cstheme="minorHAnsi"/>
        </w:rPr>
        <w:t xml:space="preserve"> </w:t>
      </w:r>
      <w:r w:rsidR="00B413C8" w:rsidRPr="00B413C8">
        <w:rPr>
          <w:rFonts w:asciiTheme="minorHAnsi" w:hAnsiTheme="minorHAnsi" w:cstheme="minorHAnsi"/>
          <w:color w:val="FF0000"/>
        </w:rPr>
        <w:t>processi di definizione e implementazione di innovazioni tecnologiche di prodotto e</w:t>
      </w:r>
      <w:r w:rsidR="00B413C8">
        <w:rPr>
          <w:rFonts w:asciiTheme="minorHAnsi" w:hAnsiTheme="minorHAnsi" w:cstheme="minorHAnsi"/>
          <w:color w:val="FF0000"/>
        </w:rPr>
        <w:t>/o</w:t>
      </w:r>
      <w:r w:rsidR="00B413C8" w:rsidRPr="00B413C8">
        <w:rPr>
          <w:rFonts w:asciiTheme="minorHAnsi" w:hAnsiTheme="minorHAnsi" w:cstheme="minorHAnsi"/>
          <w:color w:val="FF0000"/>
        </w:rPr>
        <w:t xml:space="preserve"> di processo nell’impresa (inclusi cambiamenti significativi nelle tecniche, nelle attrezzature o nel software)</w:t>
      </w:r>
      <w:r w:rsidR="00572DAF">
        <w:rPr>
          <w:rFonts w:asciiTheme="minorHAnsi" w:hAnsiTheme="minorHAnsi" w:cstheme="minorHAnsi"/>
        </w:rPr>
        <w:t>;</w:t>
      </w:r>
    </w:p>
    <w:p w14:paraId="7F486641" w14:textId="77777777" w:rsidR="00D13830" w:rsidRPr="00D13830" w:rsidRDefault="0042579C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l P</w:t>
      </w:r>
      <w:r w:rsidR="00572DAF">
        <w:rPr>
          <w:rFonts w:asciiTheme="minorHAnsi" w:hAnsiTheme="minorHAnsi" w:cstheme="minorHAnsi"/>
        </w:rPr>
        <w:t>iano formativo prevede la seguente meto</w:t>
      </w:r>
      <w:r w:rsidR="00D13830">
        <w:rPr>
          <w:rFonts w:asciiTheme="minorHAnsi" w:hAnsiTheme="minorHAnsi" w:cstheme="minorHAnsi"/>
        </w:rPr>
        <w:t>dologia didattica … … … … …;</w:t>
      </w:r>
    </w:p>
    <w:p w14:paraId="1787CA2C" w14:textId="77777777" w:rsidR="00D13830" w:rsidRPr="00072537" w:rsidRDefault="00D13830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er ciascuna azione formativa è prevista la verifica dell’apprendimento (o la certificazione) da parte dei partecipanti;</w:t>
      </w:r>
    </w:p>
    <w:p w14:paraId="4F63A584" w14:textId="77777777" w:rsidR="00072537" w:rsidRPr="0042579C" w:rsidRDefault="0042579C" w:rsidP="0042579C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</w:rPr>
        <w:lastRenderedPageBreak/>
        <w:t>Il P</w:t>
      </w:r>
      <w:r w:rsidR="00072537" w:rsidRPr="0042579C">
        <w:rPr>
          <w:rFonts w:asciiTheme="minorHAnsi" w:hAnsiTheme="minorHAnsi" w:cstheme="minorHAnsi"/>
        </w:rPr>
        <w:t xml:space="preserve">iano </w:t>
      </w:r>
      <w:r>
        <w:rPr>
          <w:rFonts w:asciiTheme="minorHAnsi" w:hAnsiTheme="minorHAnsi" w:cstheme="minorHAnsi"/>
        </w:rPr>
        <w:t xml:space="preserve">formativo </w:t>
      </w:r>
      <w:r w:rsidR="00072537" w:rsidRPr="0042579C">
        <w:rPr>
          <w:rFonts w:asciiTheme="minorHAnsi" w:hAnsiTheme="minorHAnsi" w:cstheme="minorHAnsi"/>
        </w:rPr>
        <w:t xml:space="preserve">prevede, come espressamente </w:t>
      </w:r>
      <w:r>
        <w:rPr>
          <w:rFonts w:asciiTheme="minorHAnsi" w:hAnsiTheme="minorHAnsi" w:cstheme="minorHAnsi"/>
        </w:rPr>
        <w:t>indicato</w:t>
      </w:r>
      <w:r w:rsidR="00072537" w:rsidRPr="0042579C">
        <w:rPr>
          <w:rFonts w:asciiTheme="minorHAnsi" w:hAnsiTheme="minorHAnsi" w:cstheme="minorHAnsi"/>
        </w:rPr>
        <w:t xml:space="preserve"> dall’Avviso, la partecipazione di </w:t>
      </w:r>
      <w:r w:rsidRPr="0042579C">
        <w:rPr>
          <w:rFonts w:asciiTheme="minorHAnsi" w:hAnsiTheme="minorHAnsi" w:cstheme="minorHAnsi"/>
          <w:color w:val="FF0000"/>
        </w:rPr>
        <w:t xml:space="preserve">… indicare </w:t>
      </w:r>
      <w:r w:rsidR="00771A7F">
        <w:rPr>
          <w:rFonts w:asciiTheme="minorHAnsi" w:hAnsiTheme="minorHAnsi" w:cstheme="minorHAnsi"/>
          <w:color w:val="FF0000"/>
        </w:rPr>
        <w:t>il nome dei</w:t>
      </w:r>
      <w:r>
        <w:rPr>
          <w:rFonts w:asciiTheme="minorHAnsi" w:hAnsiTheme="minorHAnsi" w:cstheme="minorHAnsi"/>
          <w:color w:val="FF0000"/>
        </w:rPr>
        <w:t>:</w:t>
      </w:r>
      <w:r w:rsidRPr="0042579C">
        <w:rPr>
          <w:rFonts w:asciiTheme="minorHAnsi" w:hAnsiTheme="minorHAnsi" w:cstheme="minorHAnsi"/>
          <w:color w:val="FF0000"/>
        </w:rPr>
        <w:t xml:space="preserve"> Dipartimenti di Università pubbliche e private riconosciute dal MIUR; Enti pubblici di ricerca vigilati dal MI</w:t>
      </w:r>
      <w:r w:rsidR="00771A7F">
        <w:rPr>
          <w:rFonts w:asciiTheme="minorHAnsi" w:hAnsiTheme="minorHAnsi" w:cstheme="minorHAnsi"/>
          <w:color w:val="FF0000"/>
        </w:rPr>
        <w:t xml:space="preserve">UR; </w:t>
      </w:r>
      <w:r w:rsidR="004B7FA6">
        <w:rPr>
          <w:rFonts w:asciiTheme="minorHAnsi" w:hAnsiTheme="minorHAnsi" w:cstheme="minorHAnsi"/>
          <w:color w:val="FF0000"/>
        </w:rPr>
        <w:t xml:space="preserve">Centri nazionali di competenza ad alta specializzazione selezionati dal MISE, </w:t>
      </w:r>
      <w:r w:rsidR="00771A7F">
        <w:rPr>
          <w:rFonts w:asciiTheme="minorHAnsi" w:hAnsiTheme="minorHAnsi" w:cstheme="minorHAnsi"/>
          <w:color w:val="FF0000"/>
        </w:rPr>
        <w:t>Organismi di ricerca coinvolti</w:t>
      </w:r>
    </w:p>
    <w:p w14:paraId="3CD1A740" w14:textId="6C25122C" w:rsidR="00D13830" w:rsidRPr="00D13830" w:rsidRDefault="00405305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 w:rsidRPr="005F1152">
        <w:rPr>
          <w:rFonts w:asciiTheme="minorHAnsi" w:hAnsiTheme="minorHAnsi" w:cstheme="minorHAnsi"/>
          <w:iCs/>
        </w:rPr>
        <w:t>L’elenco delle aziende in allegato è parte integrante del presente accordo ed è conforme al riepilogo dei dati inseriti dalle aziende in piattaforma ai fini dell’adesione al Piano (All.1)</w:t>
      </w:r>
      <w:r w:rsidR="00B413C8">
        <w:rPr>
          <w:rFonts w:asciiTheme="minorHAnsi" w:hAnsiTheme="minorHAnsi" w:cstheme="minorHAnsi"/>
          <w:iCs/>
        </w:rPr>
        <w:t>.</w:t>
      </w:r>
      <w:r w:rsidRPr="005F1152">
        <w:rPr>
          <w:rFonts w:asciiTheme="minorHAnsi" w:hAnsiTheme="minorHAnsi" w:cstheme="minorHAnsi"/>
          <w:iCs/>
        </w:rPr>
        <w:t xml:space="preserve"> </w:t>
      </w:r>
      <w:r w:rsidR="00B413C8">
        <w:rPr>
          <w:rFonts w:asciiTheme="minorHAnsi" w:hAnsiTheme="minorHAnsi" w:cstheme="minorHAnsi"/>
          <w:iCs/>
        </w:rPr>
        <w:t>E</w:t>
      </w:r>
      <w:r w:rsidRPr="005F1152">
        <w:rPr>
          <w:rFonts w:asciiTheme="minorHAnsi" w:hAnsiTheme="minorHAnsi" w:cstheme="minorHAnsi"/>
          <w:iCs/>
        </w:rPr>
        <w:t>ventuali variazioni potranno essere apportate in fase di realizzazione solo previa approvazione del Comitato Paritetico di Pilotaggio</w:t>
      </w:r>
      <w:r w:rsidR="00D13830">
        <w:rPr>
          <w:rFonts w:asciiTheme="minorHAnsi" w:hAnsiTheme="minorHAnsi" w:cstheme="minorHAnsi"/>
        </w:rPr>
        <w:t>;</w:t>
      </w:r>
    </w:p>
    <w:p w14:paraId="520A041C" w14:textId="77777777" w:rsidR="00D13830" w:rsidRPr="00D13830" w:rsidRDefault="0042579C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he il Piano f</w:t>
      </w:r>
      <w:r w:rsidR="00D13830">
        <w:rPr>
          <w:rFonts w:asciiTheme="minorHAnsi" w:hAnsiTheme="minorHAnsi" w:cstheme="minorHAnsi"/>
        </w:rPr>
        <w:t>ormativo, allegato al presente Accordo con elencazione delle azioni formative previste e relative alle aziende beneficiarie, denominato “</w:t>
      </w:r>
      <w:r w:rsidR="000C7236">
        <w:rPr>
          <w:rFonts w:asciiTheme="minorHAnsi" w:hAnsiTheme="minorHAnsi" w:cstheme="minorHAnsi"/>
          <w:color w:val="FF0000"/>
        </w:rPr>
        <w:t>TITOLO</w:t>
      </w:r>
      <w:r w:rsidR="00D13830">
        <w:rPr>
          <w:rFonts w:asciiTheme="minorHAnsi" w:hAnsiTheme="minorHAnsi" w:cstheme="minorHAnsi"/>
        </w:rPr>
        <w:t>” risponde alle priorità individuate e condivise dalle Parti;</w:t>
      </w:r>
    </w:p>
    <w:p w14:paraId="654C9969" w14:textId="77777777" w:rsidR="00D13830" w:rsidRPr="00D13830" w:rsidRDefault="00D13830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he il Comitato di Pilotaggio avrà il compito di verificare in fase di realizzazione l’attuazione di quanto esposto;</w:t>
      </w:r>
    </w:p>
    <w:p w14:paraId="46A638EC" w14:textId="77777777" w:rsidR="00D13830" w:rsidRPr="00D13830" w:rsidRDefault="00D13830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er quanto sopra concordato, le parti condividono le attività previste nel Piano </w:t>
      </w:r>
      <w:r w:rsidR="0042579C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ormativo e ne promuovono la sua presentazione a Fondimpresa in risposta all’Avviso </w:t>
      </w:r>
      <w:r w:rsidR="00072537" w:rsidRPr="00072537">
        <w:rPr>
          <w:rFonts w:asciiTheme="minorHAnsi" w:hAnsiTheme="minorHAnsi" w:cstheme="minorHAnsi"/>
        </w:rPr>
        <w:t>1</w:t>
      </w:r>
      <w:r w:rsidRPr="00072537">
        <w:rPr>
          <w:rFonts w:asciiTheme="minorHAnsi" w:hAnsiTheme="minorHAnsi" w:cstheme="minorHAnsi"/>
        </w:rPr>
        <w:t>/20</w:t>
      </w:r>
      <w:r w:rsidR="00072537" w:rsidRPr="00072537">
        <w:rPr>
          <w:rFonts w:asciiTheme="minorHAnsi" w:hAnsiTheme="minorHAnsi" w:cstheme="minorHAnsi"/>
        </w:rPr>
        <w:t>2</w:t>
      </w:r>
      <w:r w:rsidR="00B413C8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</w:p>
    <w:p w14:paraId="71E27F29" w14:textId="77777777" w:rsidR="00A1245C" w:rsidRPr="00405305" w:rsidRDefault="00A1245C" w:rsidP="00405305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e P</w:t>
      </w:r>
      <w:r w:rsidR="00D13830">
        <w:rPr>
          <w:rFonts w:asciiTheme="minorHAnsi" w:hAnsiTheme="minorHAnsi" w:cstheme="minorHAnsi"/>
        </w:rPr>
        <w:t>arti, inoltre, secondo quanto previsto dall’Avviso citato, nominano, quali componenti del Comitato di Pilotaggio</w:t>
      </w:r>
      <w:r w:rsidR="00405305">
        <w:rPr>
          <w:rFonts w:asciiTheme="minorHAnsi" w:hAnsiTheme="minorHAnsi" w:cstheme="minorHAnsi"/>
        </w:rPr>
        <w:t xml:space="preserve"> </w:t>
      </w:r>
      <w:r w:rsidRPr="00405305">
        <w:rPr>
          <w:rFonts w:asciiTheme="minorHAnsi" w:hAnsiTheme="minorHAnsi" w:cstheme="minorHAnsi"/>
        </w:rPr>
        <w:t>3 rappresentanti nominati da CGIL, CISL e UIL Regionali della Campania e 3 componenti nominati da Confindustria Campania, i cui riferimenti sono riportati di seguito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4933"/>
        <w:gridCol w:w="2632"/>
      </w:tblGrid>
      <w:tr w:rsidR="00A1245C" w:rsidRPr="005F1152" w14:paraId="089DD6CB" w14:textId="77777777" w:rsidTr="00A1245C">
        <w:trPr>
          <w:trHeight w:val="7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4866" w14:textId="77777777"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sz w:val="22"/>
                <w:szCs w:val="22"/>
              </w:rPr>
              <w:t>NOME E COGNOME (Organizzazione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3850" w14:textId="77777777"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ZZAZIONE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24EF" w14:textId="5E902EBC" w:rsidR="00A1245C" w:rsidRPr="005F1152" w:rsidRDefault="00C716D6" w:rsidP="000C723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FONO</w:t>
            </w:r>
          </w:p>
        </w:tc>
      </w:tr>
      <w:tr w:rsidR="00A1245C" w:rsidRPr="005F1152" w14:paraId="4CFC7B3B" w14:textId="77777777" w:rsidTr="00A1245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E7DD" w14:textId="77777777" w:rsidR="00A1245C" w:rsidRPr="005F1152" w:rsidRDefault="00A1245C" w:rsidP="000C72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ella Anzolin</w:t>
            </w:r>
          </w:p>
          <w:p w14:paraId="56DCD303" w14:textId="77777777"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Confindustr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1019" w14:textId="77777777" w:rsidR="00A1245C" w:rsidRPr="005F1152" w:rsidRDefault="00A1245C" w:rsidP="000C7236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onfindustria Campania – Piazza Dei Martiri, 58 – 80121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4FC9" w14:textId="001B0206" w:rsidR="00A1245C" w:rsidRPr="005F1152" w:rsidRDefault="003C63E7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63E7">
              <w:rPr>
                <w:rFonts w:asciiTheme="minorHAnsi" w:hAnsiTheme="minorHAnsi" w:cstheme="minorHAnsi"/>
                <w:sz w:val="22"/>
                <w:szCs w:val="22"/>
              </w:rPr>
              <w:t>08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C63E7">
              <w:rPr>
                <w:rFonts w:asciiTheme="minorHAnsi" w:hAnsiTheme="minorHAnsi" w:cstheme="minorHAnsi"/>
                <w:sz w:val="22"/>
                <w:szCs w:val="22"/>
              </w:rPr>
              <w:t>200811</w:t>
            </w:r>
          </w:p>
        </w:tc>
      </w:tr>
      <w:tr w:rsidR="00A1245C" w:rsidRPr="005F1152" w14:paraId="51C50165" w14:textId="77777777" w:rsidTr="00A1245C">
        <w:trPr>
          <w:trHeight w:val="52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5C88" w14:textId="77777777" w:rsidR="00A1245C" w:rsidRPr="005F1152" w:rsidRDefault="00A1245C" w:rsidP="000C72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niela Paonessa</w:t>
            </w:r>
          </w:p>
          <w:p w14:paraId="47BA7591" w14:textId="77777777" w:rsidR="00A1245C" w:rsidRPr="005F1152" w:rsidRDefault="00A1245C" w:rsidP="000C72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Confindustr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234D" w14:textId="77777777" w:rsidR="00A1245C" w:rsidRPr="005F1152" w:rsidRDefault="00A1245C" w:rsidP="000C7236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onfindustria Campania – Piazza Dei Martiri, 58 – 80121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22D4" w14:textId="5238516B" w:rsidR="00A1245C" w:rsidRPr="005F1152" w:rsidRDefault="003C63E7" w:rsidP="000C72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1.415664</w:t>
            </w:r>
          </w:p>
        </w:tc>
      </w:tr>
      <w:tr w:rsidR="00A1245C" w:rsidRPr="005F1152" w14:paraId="34DB0E17" w14:textId="77777777" w:rsidTr="00A1245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6C7E" w14:textId="77777777"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Libera D’Angelo</w:t>
            </w:r>
          </w:p>
          <w:p w14:paraId="02F5C75D" w14:textId="77777777"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Confindustr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E6FF" w14:textId="77777777" w:rsidR="00A1245C" w:rsidRPr="005F1152" w:rsidRDefault="00A1245C" w:rsidP="000C7236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onfindustria Campania – Piazza Dei Martiri, 58 – 80121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7E8F" w14:textId="48476301" w:rsidR="00A1245C" w:rsidRPr="005F1152" w:rsidRDefault="003C63E7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63E7">
              <w:rPr>
                <w:rFonts w:asciiTheme="minorHAnsi" w:hAnsiTheme="minorHAnsi" w:cstheme="minorHAnsi"/>
                <w:sz w:val="22"/>
                <w:szCs w:val="22"/>
              </w:rPr>
              <w:t>08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C63E7">
              <w:rPr>
                <w:rFonts w:asciiTheme="minorHAnsi" w:hAnsiTheme="minorHAnsi" w:cstheme="minorHAnsi"/>
                <w:sz w:val="22"/>
                <w:szCs w:val="22"/>
              </w:rPr>
              <w:t>5836111</w:t>
            </w:r>
          </w:p>
        </w:tc>
      </w:tr>
      <w:tr w:rsidR="00A1245C" w:rsidRPr="005F1152" w14:paraId="752D1CA3" w14:textId="77777777" w:rsidTr="00A1245C">
        <w:trPr>
          <w:trHeight w:val="59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4F89" w14:textId="77777777"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Antonella Pacilio</w:t>
            </w:r>
          </w:p>
          <w:p w14:paraId="03D02A0B" w14:textId="77777777"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CGIL Campan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915B" w14:textId="77777777" w:rsidR="00A1245C" w:rsidRPr="005F1152" w:rsidRDefault="00A1245C" w:rsidP="000C7236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GIL Campania – Via Torino, 16 -80142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3417" w14:textId="4208B83A" w:rsidR="00A1245C" w:rsidRPr="005F1152" w:rsidRDefault="003C63E7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63E7">
              <w:rPr>
                <w:rFonts w:asciiTheme="minorHAnsi" w:hAnsiTheme="minorHAnsi" w:cstheme="minorHAnsi"/>
                <w:sz w:val="22"/>
                <w:szCs w:val="22"/>
              </w:rPr>
              <w:t>08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C63E7">
              <w:rPr>
                <w:rFonts w:asciiTheme="minorHAnsi" w:hAnsiTheme="minorHAnsi" w:cstheme="minorHAnsi"/>
                <w:sz w:val="22"/>
                <w:szCs w:val="22"/>
              </w:rPr>
              <w:t>19478228</w:t>
            </w:r>
          </w:p>
        </w:tc>
      </w:tr>
      <w:tr w:rsidR="00A1245C" w:rsidRPr="005F1152" w14:paraId="40D84C56" w14:textId="77777777" w:rsidTr="00A1245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8197" w14:textId="77777777"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Maria Luisa Vignale</w:t>
            </w:r>
          </w:p>
          <w:p w14:paraId="346858BF" w14:textId="77777777"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CISL Campan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5787" w14:textId="77777777" w:rsidR="00A1245C" w:rsidRPr="005F1152" w:rsidRDefault="00A1245C" w:rsidP="000C7236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ISL Campania – Via Medina, 5 – 80133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64EB" w14:textId="1D0E71C8" w:rsidR="00A1245C" w:rsidRPr="005F1152" w:rsidRDefault="00C716D6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6D6">
              <w:rPr>
                <w:rFonts w:asciiTheme="minorHAnsi" w:hAnsiTheme="minorHAnsi" w:cstheme="minorHAnsi"/>
                <w:sz w:val="22"/>
                <w:szCs w:val="22"/>
              </w:rPr>
              <w:t>081.5529800</w:t>
            </w:r>
          </w:p>
        </w:tc>
      </w:tr>
      <w:tr w:rsidR="00A1245C" w:rsidRPr="005F1152" w14:paraId="6C1A8B0E" w14:textId="77777777" w:rsidTr="00A1245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453A" w14:textId="77777777"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Espedito Stompanato</w:t>
            </w:r>
          </w:p>
          <w:p w14:paraId="106D8E93" w14:textId="77777777"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UIL Campan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6256" w14:textId="77777777" w:rsidR="00A1245C" w:rsidRPr="005F1152" w:rsidRDefault="00A1245C" w:rsidP="000C7236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UIL Campania – Piazzale Immacolatella Nuova, 5 – 80133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5B47" w14:textId="546136A5" w:rsidR="00A1245C" w:rsidRPr="005F1152" w:rsidRDefault="00C716D6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6D6">
              <w:rPr>
                <w:rFonts w:asciiTheme="minorHAnsi" w:hAnsiTheme="minorHAnsi" w:cstheme="minorHAnsi"/>
                <w:sz w:val="22"/>
                <w:szCs w:val="22"/>
              </w:rPr>
              <w:t>08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716D6">
              <w:rPr>
                <w:rFonts w:asciiTheme="minorHAnsi" w:hAnsiTheme="minorHAnsi" w:cstheme="minorHAnsi"/>
                <w:sz w:val="22"/>
                <w:szCs w:val="22"/>
              </w:rPr>
              <w:t>2252411</w:t>
            </w:r>
          </w:p>
        </w:tc>
      </w:tr>
    </w:tbl>
    <w:p w14:paraId="5155973D" w14:textId="77777777" w:rsidR="000C7236" w:rsidRDefault="000C7236" w:rsidP="005F115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B97E270" w14:textId="77777777" w:rsidR="00F648F3" w:rsidRDefault="000C7236" w:rsidP="005F115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Letto, approvato e sottoscritto,</w:t>
      </w:r>
    </w:p>
    <w:p w14:paraId="6CD6D660" w14:textId="77777777" w:rsidR="000C7236" w:rsidRDefault="000C7236" w:rsidP="005F115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8EB0C1A" w14:textId="77777777" w:rsidR="000C7236" w:rsidRPr="005F1152" w:rsidRDefault="000C7236" w:rsidP="005F115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>Napoli, ………………………..</w:t>
      </w:r>
    </w:p>
    <w:p w14:paraId="3C3BF239" w14:textId="77777777" w:rsidR="0096056E" w:rsidRPr="005F1152" w:rsidRDefault="0096056E" w:rsidP="005F115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2C8580F" w14:textId="77777777" w:rsidR="00F648F3" w:rsidRPr="005F1152" w:rsidRDefault="00F648F3" w:rsidP="005F11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>CONFINDUSTRIA CAMPANIA</w:t>
      </w:r>
    </w:p>
    <w:p w14:paraId="3AE7321C" w14:textId="77777777" w:rsidR="00F648F3" w:rsidRPr="005F1152" w:rsidRDefault="00F648F3" w:rsidP="005F1152">
      <w:pPr>
        <w:spacing w:after="240" w:line="276" w:lineRule="auto"/>
        <w:ind w:left="3119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Rosanna D’Archi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__________________________</w:t>
      </w:r>
    </w:p>
    <w:p w14:paraId="527A1CE9" w14:textId="77777777" w:rsidR="00F648F3" w:rsidRPr="005F1152" w:rsidRDefault="00F648F3" w:rsidP="005F1152">
      <w:pPr>
        <w:spacing w:after="240" w:line="276" w:lineRule="auto"/>
        <w:ind w:left="3119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Libera D’Angelo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__________________________</w:t>
      </w:r>
    </w:p>
    <w:p w14:paraId="31B3EE16" w14:textId="77777777" w:rsidR="00F648F3" w:rsidRPr="005F1152" w:rsidRDefault="00F648F3" w:rsidP="005F1152">
      <w:pPr>
        <w:spacing w:line="276" w:lineRule="auto"/>
        <w:ind w:left="311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Marcella Anzolin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__________________________</w:t>
      </w:r>
    </w:p>
    <w:p w14:paraId="5EC19ADB" w14:textId="77777777" w:rsidR="00F648F3" w:rsidRPr="005F1152" w:rsidRDefault="00F648F3" w:rsidP="005F1152">
      <w:pPr>
        <w:spacing w:line="276" w:lineRule="auto"/>
        <w:ind w:left="311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5EADBB" w14:textId="77777777" w:rsidR="00F648F3" w:rsidRPr="005F1152" w:rsidRDefault="00F648F3" w:rsidP="005F115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>CGIL CAMPANIA</w:t>
      </w:r>
      <w:r w:rsidR="00A416B6" w:rsidRPr="005F1152">
        <w:rPr>
          <w:rFonts w:asciiTheme="minorHAnsi" w:hAnsiTheme="minorHAnsi" w:cstheme="minorHAnsi"/>
          <w:sz w:val="22"/>
          <w:szCs w:val="22"/>
        </w:rPr>
        <w:t xml:space="preserve"> </w:t>
      </w:r>
      <w:r w:rsidRPr="005F1152">
        <w:rPr>
          <w:rFonts w:asciiTheme="minorHAnsi" w:hAnsiTheme="minorHAnsi" w:cstheme="minorHAnsi"/>
          <w:sz w:val="22"/>
          <w:szCs w:val="22"/>
        </w:rPr>
        <w:t xml:space="preserve">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</w:t>
      </w:r>
    </w:p>
    <w:p w14:paraId="7F3BC788" w14:textId="1F5A7317" w:rsidR="00F648F3" w:rsidRPr="005F1152" w:rsidRDefault="00C66CA4" w:rsidP="005F1152">
      <w:pPr>
        <w:spacing w:line="276" w:lineRule="auto"/>
        <w:ind w:left="311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Giuseppe Metitiero</w:t>
      </w:r>
      <w:r w:rsidR="00F648F3" w:rsidRPr="005F1152">
        <w:rPr>
          <w:rFonts w:asciiTheme="minorHAnsi" w:hAnsiTheme="minorHAnsi" w:cstheme="minorHAnsi"/>
          <w:b/>
          <w:sz w:val="22"/>
          <w:szCs w:val="22"/>
        </w:rPr>
        <w:tab/>
      </w:r>
      <w:r w:rsidR="00F648F3" w:rsidRPr="005F1152">
        <w:rPr>
          <w:rFonts w:asciiTheme="minorHAnsi" w:hAnsiTheme="minorHAnsi" w:cstheme="minorHAnsi"/>
          <w:b/>
          <w:sz w:val="22"/>
          <w:szCs w:val="22"/>
        </w:rPr>
        <w:tab/>
      </w:r>
      <w:r w:rsidR="00F648F3"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="00F648F3" w:rsidRPr="005F1152">
        <w:rPr>
          <w:rFonts w:asciiTheme="minorHAnsi" w:hAnsiTheme="minorHAnsi" w:cstheme="minorHAnsi"/>
          <w:b/>
          <w:bCs/>
          <w:sz w:val="22"/>
          <w:szCs w:val="22"/>
        </w:rPr>
        <w:t>__________________________</w:t>
      </w:r>
    </w:p>
    <w:p w14:paraId="33629C20" w14:textId="77777777" w:rsidR="00F648F3" w:rsidRPr="005F1152" w:rsidRDefault="00F648F3" w:rsidP="005F11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90C4ADE" w14:textId="77777777" w:rsidR="00F648F3" w:rsidRPr="005F1152" w:rsidRDefault="00F648F3" w:rsidP="005F115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 xml:space="preserve">CISL CAMPANIA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</w:p>
    <w:p w14:paraId="17A11F49" w14:textId="77777777" w:rsidR="00F648F3" w:rsidRPr="005F1152" w:rsidRDefault="00F648F3" w:rsidP="005F1152">
      <w:pPr>
        <w:spacing w:line="276" w:lineRule="auto"/>
        <w:ind w:left="3119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Simona Orefice          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>__________________________</w:t>
      </w:r>
    </w:p>
    <w:p w14:paraId="1B39F7EE" w14:textId="77777777" w:rsidR="00F648F3" w:rsidRPr="005F1152" w:rsidRDefault="00F648F3" w:rsidP="005F1152">
      <w:pPr>
        <w:spacing w:line="276" w:lineRule="auto"/>
        <w:ind w:left="311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E93915" w14:textId="77777777" w:rsidR="00F648F3" w:rsidRPr="005F1152" w:rsidRDefault="00F648F3" w:rsidP="005F115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>UIL CAMPANIA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Style w:val="Enfasigrassetto"/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</w:t>
      </w:r>
    </w:p>
    <w:p w14:paraId="233FA961" w14:textId="77777777" w:rsidR="00F648F3" w:rsidRPr="005F1152" w:rsidRDefault="00F648F3" w:rsidP="000C7236">
      <w:pPr>
        <w:spacing w:line="276" w:lineRule="auto"/>
        <w:ind w:left="3119"/>
        <w:rPr>
          <w:rFonts w:asciiTheme="minorHAnsi" w:hAnsiTheme="minorHAnsi" w:cstheme="minorHAnsi"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Espedito Stompanato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  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>_________________________</w:t>
      </w:r>
    </w:p>
    <w:p w14:paraId="5C51C468" w14:textId="77777777" w:rsidR="00F648F3" w:rsidRPr="005F1152" w:rsidRDefault="00F648F3" w:rsidP="005F115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47E89F46" w14:textId="77777777" w:rsidR="00F648F3" w:rsidRPr="005F1152" w:rsidRDefault="00F648F3" w:rsidP="005F115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  <w:sectPr w:rsidR="00F648F3" w:rsidRPr="005F1152" w:rsidSect="00D7387A">
          <w:headerReference w:type="default" r:id="rId8"/>
          <w:footerReference w:type="even" r:id="rId9"/>
          <w:footerReference w:type="default" r:id="rId10"/>
          <w:pgSz w:w="11906" w:h="16838"/>
          <w:pgMar w:top="802" w:right="849" w:bottom="18" w:left="1134" w:header="284" w:footer="554" w:gutter="0"/>
          <w:cols w:space="708"/>
          <w:docGrid w:linePitch="360"/>
        </w:sectPr>
      </w:pPr>
    </w:p>
    <w:p w14:paraId="423323EF" w14:textId="77777777" w:rsidR="00FB5C3D" w:rsidRPr="005F1152" w:rsidRDefault="00F242BD" w:rsidP="005F115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  All. 1</w:t>
      </w:r>
    </w:p>
    <w:p w14:paraId="3EF66A0E" w14:textId="77777777" w:rsidR="000E2553" w:rsidRPr="005F1152" w:rsidRDefault="00B62C06" w:rsidP="005F1152">
      <w:pPr>
        <w:tabs>
          <w:tab w:val="left" w:pos="6180"/>
        </w:tabs>
        <w:spacing w:after="120"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ELENCO RIEPILOGATIVO DELLE AZIENDE ADERENTI CHE HANNO RILASCIATO LE DICHIARAZIONI DI PARTECIPAZIONE AL PIANO</w:t>
      </w:r>
      <w:r w:rsidRPr="005F115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1441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2542"/>
        <w:gridCol w:w="3016"/>
        <w:gridCol w:w="1305"/>
        <w:gridCol w:w="1398"/>
        <w:gridCol w:w="1123"/>
        <w:gridCol w:w="1451"/>
        <w:gridCol w:w="1620"/>
      </w:tblGrid>
      <w:tr w:rsidR="00C7586B" w:rsidRPr="005F1152" w14:paraId="1A06111B" w14:textId="77777777" w:rsidTr="00981BCB">
        <w:trPr>
          <w:trHeight w:val="5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F79F3" w14:textId="77777777" w:rsidR="00C7586B" w:rsidRPr="005F1152" w:rsidRDefault="006E2DFD" w:rsidP="00771A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VVISO 1</w:t>
            </w:r>
            <w:r w:rsidR="00815DF4"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20</w:t>
            </w: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771A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C7586B" w:rsidRPr="005F1152" w14:paraId="0F4EBE8B" w14:textId="77777777" w:rsidTr="00C7586B">
        <w:trPr>
          <w:trHeight w:val="12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75CB0AA1" w14:textId="77777777"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GIONE SOCIALE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0963A9D1" w14:textId="77777777"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4F767CFC" w14:textId="77777777"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TTORE DI ATTIVITA'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0FA5A305" w14:textId="77777777"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VINCIA</w:t>
            </w:r>
          </w:p>
          <w:p w14:paraId="606BB7A1" w14:textId="77777777"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DE LEGALE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14:paraId="1F7079E6" w14:textId="77777777"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VINCIA</w:t>
            </w:r>
          </w:p>
          <w:p w14:paraId="3901414D" w14:textId="77777777"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ITÀ PRODUTTIV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0032EB29" w14:textId="77777777"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ZA</w:t>
            </w:r>
          </w:p>
          <w:p w14:paraId="3C74429C" w14:textId="77777777"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U/RSA</w:t>
            </w:r>
          </w:p>
          <w:p w14:paraId="532C35C9" w14:textId="77777777"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SI/NO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62184373" w14:textId="77777777"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TILIZZO CONTO FORMAZIONE NEGLI ULTIMI</w:t>
            </w:r>
          </w:p>
          <w:p w14:paraId="57E06E0A" w14:textId="77777777"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 MESI</w:t>
            </w:r>
          </w:p>
          <w:p w14:paraId="57EA589D" w14:textId="77777777"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SI/NO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545656DA" w14:textId="77777777"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. DIPENDENTI IN FORMAZIONE</w:t>
            </w:r>
          </w:p>
        </w:tc>
      </w:tr>
      <w:tr w:rsidR="0096056E" w:rsidRPr="005F1152" w14:paraId="130F43A6" w14:textId="77777777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89B3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8280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469D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ADE9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71F3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5ADC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7A65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51AE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14:paraId="05AC32E1" w14:textId="77777777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FD10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2CC6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793A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82FC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BA04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F555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9B78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F90D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14:paraId="59A7EB36" w14:textId="77777777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9C55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445E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9BAC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E0EF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2DA7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512F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5908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E6365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14:paraId="098FA585" w14:textId="77777777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6870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40CB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76BF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76C4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474B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FF74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04F9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734B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14:paraId="4DD70D64" w14:textId="77777777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854E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DEB2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38F1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4D25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44E1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4DAB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8279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1E44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14:paraId="5F3E8DD2" w14:textId="77777777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8460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48EB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2462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823D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58AA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715C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BD25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35C5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14:paraId="778F11B5" w14:textId="77777777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A786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B1A5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EB6D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57F7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6E61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5C4C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C061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0AE0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14:paraId="3610B6E7" w14:textId="77777777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40E5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59A6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0195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8786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E3B8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BAA0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491D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D831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14:paraId="504B3A1B" w14:textId="77777777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935C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094A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1FB2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B1E6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B446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B4AC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231E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20AD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14:paraId="63C53A0D" w14:textId="77777777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EC8E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001E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548C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2393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9865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13F0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AF55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4539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14:paraId="196159CC" w14:textId="77777777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F438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D4FE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0D82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0A05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3AD5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CF20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DEFC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3A6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14:paraId="28A6B7EF" w14:textId="77777777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AF91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19F5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7C08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294E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6C79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67AD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2C4A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07EB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14:paraId="2CB832F2" w14:textId="77777777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2571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1CD1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63AD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D751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EE61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E2AC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9562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B396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14:paraId="53FCE0EF" w14:textId="77777777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4342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108C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8EF9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9E34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101F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704B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D0D4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17DA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14:paraId="2C0DA6C7" w14:textId="77777777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0964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0FA0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6636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ED7A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1C37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3AFB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7039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07A9" w14:textId="77777777"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2C3E59B" w14:textId="77777777" w:rsidR="0096056E" w:rsidRPr="005F1152" w:rsidRDefault="0096056E" w:rsidP="005F1152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96056E" w:rsidRPr="005F1152" w:rsidSect="00C7586B">
      <w:headerReference w:type="default" r:id="rId11"/>
      <w:footerReference w:type="even" r:id="rId12"/>
      <w:footerReference w:type="default" r:id="rId13"/>
      <w:pgSz w:w="16838" w:h="11906" w:orient="landscape"/>
      <w:pgMar w:top="992" w:right="1389" w:bottom="992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3C73A" w14:textId="77777777" w:rsidR="0039130C" w:rsidRDefault="0039130C">
      <w:r>
        <w:separator/>
      </w:r>
    </w:p>
  </w:endnote>
  <w:endnote w:type="continuationSeparator" w:id="0">
    <w:p w14:paraId="50078933" w14:textId="77777777" w:rsidR="0039130C" w:rsidRDefault="0039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2AFF" w14:textId="77777777" w:rsidR="00072537" w:rsidRDefault="00F31E3A" w:rsidP="002C1C3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7253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3A12239" w14:textId="77777777" w:rsidR="00072537" w:rsidRDefault="00072537" w:rsidP="00864D4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741411"/>
      <w:docPartObj>
        <w:docPartGallery w:val="Page Numbers (Bottom of Page)"/>
        <w:docPartUnique/>
      </w:docPartObj>
    </w:sdtPr>
    <w:sdtContent>
      <w:p w14:paraId="7B45FF13" w14:textId="77777777" w:rsidR="00072537" w:rsidRDefault="00F31E3A">
        <w:pPr>
          <w:pStyle w:val="Pidipagina"/>
          <w:jc w:val="center"/>
        </w:pPr>
        <w:r w:rsidRPr="00D7387A">
          <w:rPr>
            <w:rFonts w:asciiTheme="minorHAnsi" w:hAnsiTheme="minorHAnsi"/>
            <w:sz w:val="22"/>
            <w:szCs w:val="22"/>
          </w:rPr>
          <w:fldChar w:fldCharType="begin"/>
        </w:r>
        <w:r w:rsidR="00072537" w:rsidRPr="00D7387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D7387A">
          <w:rPr>
            <w:rFonts w:asciiTheme="minorHAnsi" w:hAnsiTheme="minorHAnsi"/>
            <w:sz w:val="22"/>
            <w:szCs w:val="22"/>
          </w:rPr>
          <w:fldChar w:fldCharType="separate"/>
        </w:r>
        <w:r w:rsidR="004B7FA6">
          <w:rPr>
            <w:rFonts w:asciiTheme="minorHAnsi" w:hAnsiTheme="minorHAnsi"/>
            <w:noProof/>
            <w:sz w:val="22"/>
            <w:szCs w:val="22"/>
          </w:rPr>
          <w:t>3</w:t>
        </w:r>
        <w:r w:rsidRPr="00D7387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47576567" w14:textId="77777777" w:rsidR="00072537" w:rsidRDefault="00072537" w:rsidP="0072035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721E" w14:textId="77777777" w:rsidR="00072537" w:rsidRDefault="00F31E3A" w:rsidP="002C1C3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7253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7B3D3E5" w14:textId="77777777" w:rsidR="00072537" w:rsidRDefault="00072537" w:rsidP="00864D42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736580"/>
      <w:docPartObj>
        <w:docPartGallery w:val="Page Numbers (Bottom of Page)"/>
        <w:docPartUnique/>
      </w:docPartObj>
    </w:sdtPr>
    <w:sdtContent>
      <w:p w14:paraId="09BDB53C" w14:textId="77777777" w:rsidR="00072537" w:rsidRDefault="00F31E3A">
        <w:pPr>
          <w:pStyle w:val="Pidipagina"/>
          <w:jc w:val="center"/>
        </w:pPr>
        <w:r w:rsidRPr="00D7387A">
          <w:rPr>
            <w:rFonts w:asciiTheme="minorHAnsi" w:hAnsiTheme="minorHAnsi"/>
            <w:sz w:val="22"/>
            <w:szCs w:val="22"/>
          </w:rPr>
          <w:fldChar w:fldCharType="begin"/>
        </w:r>
        <w:r w:rsidR="00072537" w:rsidRPr="00D7387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D7387A">
          <w:rPr>
            <w:rFonts w:asciiTheme="minorHAnsi" w:hAnsiTheme="minorHAnsi"/>
            <w:sz w:val="22"/>
            <w:szCs w:val="22"/>
          </w:rPr>
          <w:fldChar w:fldCharType="separate"/>
        </w:r>
        <w:r w:rsidR="004B7FA6">
          <w:rPr>
            <w:rFonts w:asciiTheme="minorHAnsi" w:hAnsiTheme="minorHAnsi"/>
            <w:noProof/>
            <w:sz w:val="22"/>
            <w:szCs w:val="22"/>
          </w:rPr>
          <w:t>4</w:t>
        </w:r>
        <w:r w:rsidRPr="00D7387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4DDE6FB9" w14:textId="77777777" w:rsidR="00072537" w:rsidRDefault="00072537" w:rsidP="0072035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6561" w14:textId="77777777" w:rsidR="0039130C" w:rsidRDefault="0039130C">
      <w:r>
        <w:separator/>
      </w:r>
    </w:p>
  </w:footnote>
  <w:footnote w:type="continuationSeparator" w:id="0">
    <w:p w14:paraId="770C0263" w14:textId="77777777" w:rsidR="0039130C" w:rsidRDefault="0039130C">
      <w:r>
        <w:continuationSeparator/>
      </w:r>
    </w:p>
  </w:footnote>
  <w:footnote w:id="1">
    <w:p w14:paraId="2C5B8013" w14:textId="77777777" w:rsidR="00072537" w:rsidRPr="006B42F1" w:rsidRDefault="00072537">
      <w:pPr>
        <w:pStyle w:val="Testonotaapidipagina"/>
        <w:rPr>
          <w:rFonts w:asciiTheme="minorHAnsi" w:hAnsiTheme="minorHAnsi"/>
        </w:rPr>
      </w:pPr>
      <w:r w:rsidRPr="006B42F1">
        <w:rPr>
          <w:rStyle w:val="Rimandonotaapidipagina"/>
          <w:rFonts w:asciiTheme="minorHAnsi" w:hAnsiTheme="minorHAnsi"/>
        </w:rPr>
        <w:footnoteRef/>
      </w:r>
      <w:r w:rsidRPr="006B42F1">
        <w:rPr>
          <w:rFonts w:asciiTheme="minorHAnsi" w:hAnsiTheme="minorHAnsi"/>
        </w:rPr>
        <w:t xml:space="preserve"> Il numero di protocollo viene attribuito dalla Commissione Regionale al momento della sottoscri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CD05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02ADE51A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643AD755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4063BD42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ccordo Confederale Regionale della Campania per la condivisione del Piano Formativo territoriale</w:t>
    </w:r>
  </w:p>
  <w:p w14:paraId="4D60749A" w14:textId="77777777" w:rsidR="00072537" w:rsidRDefault="00072537" w:rsidP="00A71C40">
    <w:pPr>
      <w:autoSpaceDE w:val="0"/>
      <w:autoSpaceDN w:val="0"/>
      <w:adjustRightInd w:val="0"/>
      <w:ind w:left="426" w:hanging="426"/>
      <w:jc w:val="center"/>
      <w:rPr>
        <w:rFonts w:ascii="Verdana" w:hAnsi="Verdana"/>
        <w:b/>
        <w:sz w:val="16"/>
        <w:szCs w:val="16"/>
      </w:rPr>
    </w:pPr>
    <w:r w:rsidRPr="00CF292C">
      <w:rPr>
        <w:rFonts w:ascii="Verdana" w:hAnsi="Verdana"/>
        <w:b/>
        <w:sz w:val="16"/>
        <w:szCs w:val="16"/>
      </w:rPr>
      <w:t>“</w:t>
    </w:r>
    <w:r>
      <w:rPr>
        <w:rStyle w:val="apple-converted-space"/>
        <w:rFonts w:ascii="Verdana" w:hAnsi="Verdana"/>
        <w:b/>
        <w:i/>
        <w:color w:val="3B3B3B"/>
        <w:sz w:val="16"/>
        <w:szCs w:val="16"/>
        <w:shd w:val="clear" w:color="auto" w:fill="FFFFFF"/>
      </w:rPr>
      <w:t>XXXX</w:t>
    </w:r>
    <w:r w:rsidRPr="00CF292C">
      <w:rPr>
        <w:rFonts w:ascii="Verdana" w:hAnsi="Verdana"/>
        <w:b/>
        <w:sz w:val="16"/>
        <w:szCs w:val="16"/>
      </w:rPr>
      <w:t>”</w:t>
    </w:r>
    <w:r>
      <w:rPr>
        <w:rFonts w:ascii="Verdana" w:hAnsi="Verdana"/>
        <w:b/>
        <w:sz w:val="16"/>
        <w:szCs w:val="16"/>
      </w:rPr>
      <w:t xml:space="preserve"> - Avviso 1/</w:t>
    </w:r>
    <w:r w:rsidR="00771A7F">
      <w:rPr>
        <w:rFonts w:ascii="Verdana" w:hAnsi="Verdana"/>
        <w:b/>
        <w:sz w:val="16"/>
        <w:szCs w:val="16"/>
      </w:rPr>
      <w:t>2022</w:t>
    </w:r>
  </w:p>
  <w:p w14:paraId="086619CE" w14:textId="77777777" w:rsidR="00072537" w:rsidRDefault="00072537" w:rsidP="00A71C40">
    <w:pPr>
      <w:autoSpaceDE w:val="0"/>
      <w:autoSpaceDN w:val="0"/>
      <w:adjustRightInd w:val="0"/>
      <w:ind w:left="426" w:hanging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835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3AC5D2D7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523654AD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095B5122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ccordo Confederale Regionale della Campania per la condivisione del Piano Formativo territoriale</w:t>
    </w:r>
  </w:p>
  <w:p w14:paraId="0F44487E" w14:textId="77777777" w:rsidR="00072537" w:rsidRDefault="00072537" w:rsidP="00A71C40">
    <w:pPr>
      <w:autoSpaceDE w:val="0"/>
      <w:autoSpaceDN w:val="0"/>
      <w:adjustRightInd w:val="0"/>
      <w:ind w:left="426" w:hanging="426"/>
      <w:jc w:val="center"/>
      <w:rPr>
        <w:rFonts w:ascii="Verdana" w:hAnsi="Verdana"/>
        <w:b/>
        <w:sz w:val="16"/>
        <w:szCs w:val="16"/>
      </w:rPr>
    </w:pPr>
    <w:r w:rsidRPr="00CF292C">
      <w:rPr>
        <w:rFonts w:ascii="Verdana" w:hAnsi="Verdana"/>
        <w:b/>
        <w:sz w:val="16"/>
        <w:szCs w:val="16"/>
      </w:rPr>
      <w:t>“</w:t>
    </w:r>
    <w:r>
      <w:rPr>
        <w:rStyle w:val="apple-converted-space"/>
        <w:rFonts w:ascii="Verdana" w:hAnsi="Verdana"/>
        <w:b/>
        <w:i/>
        <w:color w:val="3B3B3B"/>
        <w:sz w:val="16"/>
        <w:szCs w:val="16"/>
        <w:shd w:val="clear" w:color="auto" w:fill="FFFFFF"/>
      </w:rPr>
      <w:t>XXX</w:t>
    </w:r>
    <w:r w:rsidRPr="00CF292C">
      <w:rPr>
        <w:rFonts w:ascii="Verdana" w:hAnsi="Verdana"/>
        <w:b/>
        <w:sz w:val="16"/>
        <w:szCs w:val="16"/>
      </w:rPr>
      <w:t>”</w:t>
    </w:r>
    <w:r>
      <w:rPr>
        <w:rFonts w:ascii="Verdana" w:hAnsi="Verdana"/>
        <w:b/>
        <w:sz w:val="16"/>
        <w:szCs w:val="16"/>
      </w:rPr>
      <w:t xml:space="preserve"> - Avviso 1/202</w:t>
    </w:r>
    <w:r w:rsidR="00771A7F">
      <w:rPr>
        <w:rFonts w:ascii="Verdana" w:hAnsi="Verdana"/>
        <w:b/>
        <w:sz w:val="16"/>
        <w:szCs w:val="16"/>
      </w:rPr>
      <w:t>2</w:t>
    </w:r>
  </w:p>
  <w:p w14:paraId="499DB3A8" w14:textId="77777777" w:rsidR="00072537" w:rsidRDefault="00072537" w:rsidP="00A71C40">
    <w:pPr>
      <w:autoSpaceDE w:val="0"/>
      <w:autoSpaceDN w:val="0"/>
      <w:adjustRightInd w:val="0"/>
      <w:ind w:left="426" w:hanging="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0217A"/>
    <w:multiLevelType w:val="hybridMultilevel"/>
    <w:tmpl w:val="E714825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F1E577F"/>
    <w:multiLevelType w:val="hybridMultilevel"/>
    <w:tmpl w:val="F566FA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71B9B"/>
    <w:multiLevelType w:val="multilevel"/>
    <w:tmpl w:val="F566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76DB"/>
    <w:multiLevelType w:val="hybridMultilevel"/>
    <w:tmpl w:val="FCD6587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A0F27"/>
    <w:multiLevelType w:val="hybridMultilevel"/>
    <w:tmpl w:val="0590E78E"/>
    <w:lvl w:ilvl="0" w:tplc="0410000F">
      <w:start w:val="1"/>
      <w:numFmt w:val="decimal"/>
      <w:lvlText w:val="%1."/>
      <w:lvlJc w:val="left"/>
      <w:pPr>
        <w:ind w:left="281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</w:abstractNum>
  <w:abstractNum w:abstractNumId="5" w15:restartNumberingAfterBreak="0">
    <w:nsid w:val="69983805"/>
    <w:multiLevelType w:val="hybridMultilevel"/>
    <w:tmpl w:val="138C338A"/>
    <w:lvl w:ilvl="0" w:tplc="59FA66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9010D"/>
    <w:multiLevelType w:val="hybridMultilevel"/>
    <w:tmpl w:val="DE96B4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71475"/>
    <w:multiLevelType w:val="multilevel"/>
    <w:tmpl w:val="01B497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6293696">
    <w:abstractNumId w:val="1"/>
  </w:num>
  <w:num w:numId="2" w16cid:durableId="1725906040">
    <w:abstractNumId w:val="2"/>
  </w:num>
  <w:num w:numId="3" w16cid:durableId="602492490">
    <w:abstractNumId w:val="3"/>
  </w:num>
  <w:num w:numId="4" w16cid:durableId="1278639460">
    <w:abstractNumId w:val="6"/>
  </w:num>
  <w:num w:numId="5" w16cid:durableId="912469309">
    <w:abstractNumId w:val="4"/>
  </w:num>
  <w:num w:numId="6" w16cid:durableId="186526932">
    <w:abstractNumId w:val="0"/>
  </w:num>
  <w:num w:numId="7" w16cid:durableId="1333140665">
    <w:abstractNumId w:val="7"/>
  </w:num>
  <w:num w:numId="8" w16cid:durableId="1980115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CD"/>
    <w:rsid w:val="00000B1A"/>
    <w:rsid w:val="00002536"/>
    <w:rsid w:val="000028AC"/>
    <w:rsid w:val="000337D9"/>
    <w:rsid w:val="00033F7B"/>
    <w:rsid w:val="0004201F"/>
    <w:rsid w:val="000513EF"/>
    <w:rsid w:val="00072537"/>
    <w:rsid w:val="00075203"/>
    <w:rsid w:val="0007628F"/>
    <w:rsid w:val="000766FF"/>
    <w:rsid w:val="00094C4A"/>
    <w:rsid w:val="00097C6A"/>
    <w:rsid w:val="00097CE1"/>
    <w:rsid w:val="000A158E"/>
    <w:rsid w:val="000B32AB"/>
    <w:rsid w:val="000B491E"/>
    <w:rsid w:val="000C0ECC"/>
    <w:rsid w:val="000C1FA2"/>
    <w:rsid w:val="000C707B"/>
    <w:rsid w:val="000C7236"/>
    <w:rsid w:val="000D21F1"/>
    <w:rsid w:val="000D5365"/>
    <w:rsid w:val="000D6B48"/>
    <w:rsid w:val="000E2553"/>
    <w:rsid w:val="000E4F5F"/>
    <w:rsid w:val="001019C7"/>
    <w:rsid w:val="00112FD8"/>
    <w:rsid w:val="00113319"/>
    <w:rsid w:val="00121220"/>
    <w:rsid w:val="0012219D"/>
    <w:rsid w:val="00142222"/>
    <w:rsid w:val="00142E14"/>
    <w:rsid w:val="00151A92"/>
    <w:rsid w:val="00151ECD"/>
    <w:rsid w:val="00153965"/>
    <w:rsid w:val="0017375E"/>
    <w:rsid w:val="001779AC"/>
    <w:rsid w:val="001814EC"/>
    <w:rsid w:val="0018212F"/>
    <w:rsid w:val="00182B74"/>
    <w:rsid w:val="00186D60"/>
    <w:rsid w:val="00191EB3"/>
    <w:rsid w:val="00194608"/>
    <w:rsid w:val="00194B04"/>
    <w:rsid w:val="001957F1"/>
    <w:rsid w:val="0019781C"/>
    <w:rsid w:val="001A0DA5"/>
    <w:rsid w:val="001A3453"/>
    <w:rsid w:val="001A392D"/>
    <w:rsid w:val="001A5515"/>
    <w:rsid w:val="001A746C"/>
    <w:rsid w:val="001B0575"/>
    <w:rsid w:val="001B0887"/>
    <w:rsid w:val="001B10C4"/>
    <w:rsid w:val="001B1F63"/>
    <w:rsid w:val="001B51C8"/>
    <w:rsid w:val="001C56CF"/>
    <w:rsid w:val="001C7386"/>
    <w:rsid w:val="001D08E3"/>
    <w:rsid w:val="001D1073"/>
    <w:rsid w:val="001D1630"/>
    <w:rsid w:val="001D72A6"/>
    <w:rsid w:val="001D7B25"/>
    <w:rsid w:val="001E7AC3"/>
    <w:rsid w:val="001E7B5B"/>
    <w:rsid w:val="001E7E9F"/>
    <w:rsid w:val="001F0C3F"/>
    <w:rsid w:val="001F4719"/>
    <w:rsid w:val="001F56EE"/>
    <w:rsid w:val="001F6920"/>
    <w:rsid w:val="00206676"/>
    <w:rsid w:val="002112DC"/>
    <w:rsid w:val="002117BF"/>
    <w:rsid w:val="00220A89"/>
    <w:rsid w:val="00231D9E"/>
    <w:rsid w:val="00236B09"/>
    <w:rsid w:val="00241FE1"/>
    <w:rsid w:val="00244E8C"/>
    <w:rsid w:val="00245CE1"/>
    <w:rsid w:val="00247E33"/>
    <w:rsid w:val="002561EE"/>
    <w:rsid w:val="00267FA6"/>
    <w:rsid w:val="00270DE2"/>
    <w:rsid w:val="00280359"/>
    <w:rsid w:val="00287538"/>
    <w:rsid w:val="002957FD"/>
    <w:rsid w:val="002965FC"/>
    <w:rsid w:val="002B7440"/>
    <w:rsid w:val="002B7815"/>
    <w:rsid w:val="002C1C33"/>
    <w:rsid w:val="002C49B5"/>
    <w:rsid w:val="002C5280"/>
    <w:rsid w:val="002D016E"/>
    <w:rsid w:val="002D486B"/>
    <w:rsid w:val="002D564D"/>
    <w:rsid w:val="002D59F7"/>
    <w:rsid w:val="003076E2"/>
    <w:rsid w:val="00311096"/>
    <w:rsid w:val="0031614A"/>
    <w:rsid w:val="003202E9"/>
    <w:rsid w:val="00320EDF"/>
    <w:rsid w:val="0032142A"/>
    <w:rsid w:val="003224F5"/>
    <w:rsid w:val="00323DE8"/>
    <w:rsid w:val="0032611F"/>
    <w:rsid w:val="003475A3"/>
    <w:rsid w:val="00354DE4"/>
    <w:rsid w:val="00356E4C"/>
    <w:rsid w:val="003736D4"/>
    <w:rsid w:val="00374D11"/>
    <w:rsid w:val="00380DA0"/>
    <w:rsid w:val="00381F5D"/>
    <w:rsid w:val="00382061"/>
    <w:rsid w:val="0038390A"/>
    <w:rsid w:val="00385030"/>
    <w:rsid w:val="00386ADA"/>
    <w:rsid w:val="003912CF"/>
    <w:rsid w:val="0039130C"/>
    <w:rsid w:val="00391A19"/>
    <w:rsid w:val="003C40AE"/>
    <w:rsid w:val="003C5013"/>
    <w:rsid w:val="003C562C"/>
    <w:rsid w:val="003C63E7"/>
    <w:rsid w:val="003C6FBD"/>
    <w:rsid w:val="003C71EB"/>
    <w:rsid w:val="003D05AB"/>
    <w:rsid w:val="003D14E3"/>
    <w:rsid w:val="003D28E2"/>
    <w:rsid w:val="003D3E28"/>
    <w:rsid w:val="003E0BC8"/>
    <w:rsid w:val="003E1679"/>
    <w:rsid w:val="003E77E4"/>
    <w:rsid w:val="003F0C37"/>
    <w:rsid w:val="003F154B"/>
    <w:rsid w:val="003F3422"/>
    <w:rsid w:val="003F4CB5"/>
    <w:rsid w:val="00400D26"/>
    <w:rsid w:val="00403DA4"/>
    <w:rsid w:val="00404406"/>
    <w:rsid w:val="00405305"/>
    <w:rsid w:val="00405A1F"/>
    <w:rsid w:val="004079BC"/>
    <w:rsid w:val="00410C37"/>
    <w:rsid w:val="0042092B"/>
    <w:rsid w:val="004216A7"/>
    <w:rsid w:val="004218B5"/>
    <w:rsid w:val="00421FD6"/>
    <w:rsid w:val="0042579C"/>
    <w:rsid w:val="0043544F"/>
    <w:rsid w:val="0044526D"/>
    <w:rsid w:val="004503BE"/>
    <w:rsid w:val="00455C7D"/>
    <w:rsid w:val="00460DAF"/>
    <w:rsid w:val="004678EF"/>
    <w:rsid w:val="00467DFF"/>
    <w:rsid w:val="00471CB7"/>
    <w:rsid w:val="00474CA6"/>
    <w:rsid w:val="0048535A"/>
    <w:rsid w:val="00486512"/>
    <w:rsid w:val="0049362F"/>
    <w:rsid w:val="004A4A2D"/>
    <w:rsid w:val="004B0EBE"/>
    <w:rsid w:val="004B7FA6"/>
    <w:rsid w:val="004D1267"/>
    <w:rsid w:val="004D62FC"/>
    <w:rsid w:val="004D638A"/>
    <w:rsid w:val="004E494B"/>
    <w:rsid w:val="004E7CBF"/>
    <w:rsid w:val="00503FFA"/>
    <w:rsid w:val="00506D31"/>
    <w:rsid w:val="0052246B"/>
    <w:rsid w:val="005250BB"/>
    <w:rsid w:val="00530895"/>
    <w:rsid w:val="00542611"/>
    <w:rsid w:val="005430A1"/>
    <w:rsid w:val="00545C0A"/>
    <w:rsid w:val="00547F73"/>
    <w:rsid w:val="0056129D"/>
    <w:rsid w:val="00566FB7"/>
    <w:rsid w:val="00572DAF"/>
    <w:rsid w:val="00577C47"/>
    <w:rsid w:val="0058217B"/>
    <w:rsid w:val="00591DC0"/>
    <w:rsid w:val="00592F70"/>
    <w:rsid w:val="00592FF2"/>
    <w:rsid w:val="005968CE"/>
    <w:rsid w:val="00596B53"/>
    <w:rsid w:val="005A22C0"/>
    <w:rsid w:val="005A2B20"/>
    <w:rsid w:val="005C5B60"/>
    <w:rsid w:val="005C6CDC"/>
    <w:rsid w:val="005D206C"/>
    <w:rsid w:val="005D4F24"/>
    <w:rsid w:val="005F1152"/>
    <w:rsid w:val="005F6029"/>
    <w:rsid w:val="005F7D0B"/>
    <w:rsid w:val="00604760"/>
    <w:rsid w:val="00606BD8"/>
    <w:rsid w:val="006115E6"/>
    <w:rsid w:val="00612568"/>
    <w:rsid w:val="00617DC1"/>
    <w:rsid w:val="00621B9F"/>
    <w:rsid w:val="0062261E"/>
    <w:rsid w:val="00623CEB"/>
    <w:rsid w:val="00624A88"/>
    <w:rsid w:val="00624BC2"/>
    <w:rsid w:val="0063334E"/>
    <w:rsid w:val="006348EC"/>
    <w:rsid w:val="00634CDD"/>
    <w:rsid w:val="00646C2A"/>
    <w:rsid w:val="00653E2F"/>
    <w:rsid w:val="00666789"/>
    <w:rsid w:val="006674C6"/>
    <w:rsid w:val="006678C0"/>
    <w:rsid w:val="00671968"/>
    <w:rsid w:val="00671EE3"/>
    <w:rsid w:val="006731AD"/>
    <w:rsid w:val="00686CFD"/>
    <w:rsid w:val="00687969"/>
    <w:rsid w:val="00692AE9"/>
    <w:rsid w:val="006951E3"/>
    <w:rsid w:val="006955CA"/>
    <w:rsid w:val="006A5664"/>
    <w:rsid w:val="006A727B"/>
    <w:rsid w:val="006B1E60"/>
    <w:rsid w:val="006B30DF"/>
    <w:rsid w:val="006B42F1"/>
    <w:rsid w:val="006B5DE9"/>
    <w:rsid w:val="006C24FE"/>
    <w:rsid w:val="006C586A"/>
    <w:rsid w:val="006C77A3"/>
    <w:rsid w:val="006C7831"/>
    <w:rsid w:val="006C7D3D"/>
    <w:rsid w:val="006D2C50"/>
    <w:rsid w:val="006D38AD"/>
    <w:rsid w:val="006E13B1"/>
    <w:rsid w:val="006E16CA"/>
    <w:rsid w:val="006E2DFD"/>
    <w:rsid w:val="006E41CD"/>
    <w:rsid w:val="006E74F9"/>
    <w:rsid w:val="007009BF"/>
    <w:rsid w:val="0070501B"/>
    <w:rsid w:val="007055EC"/>
    <w:rsid w:val="00713DF9"/>
    <w:rsid w:val="00713E78"/>
    <w:rsid w:val="00715C53"/>
    <w:rsid w:val="0072035B"/>
    <w:rsid w:val="0072751E"/>
    <w:rsid w:val="007338C0"/>
    <w:rsid w:val="007356DD"/>
    <w:rsid w:val="00741EC4"/>
    <w:rsid w:val="00742077"/>
    <w:rsid w:val="00743963"/>
    <w:rsid w:val="00746F46"/>
    <w:rsid w:val="0074784C"/>
    <w:rsid w:val="007535E9"/>
    <w:rsid w:val="00761ADA"/>
    <w:rsid w:val="00771A7F"/>
    <w:rsid w:val="00781D3C"/>
    <w:rsid w:val="007855BC"/>
    <w:rsid w:val="00794D8C"/>
    <w:rsid w:val="007B4C71"/>
    <w:rsid w:val="007D140F"/>
    <w:rsid w:val="007D6682"/>
    <w:rsid w:val="007D7586"/>
    <w:rsid w:val="007E2269"/>
    <w:rsid w:val="007F5902"/>
    <w:rsid w:val="007F5A75"/>
    <w:rsid w:val="007F723C"/>
    <w:rsid w:val="00807D78"/>
    <w:rsid w:val="008105FD"/>
    <w:rsid w:val="00811548"/>
    <w:rsid w:val="00815DF4"/>
    <w:rsid w:val="00816F98"/>
    <w:rsid w:val="00826002"/>
    <w:rsid w:val="0082607B"/>
    <w:rsid w:val="008260E1"/>
    <w:rsid w:val="00826D5E"/>
    <w:rsid w:val="00833BCF"/>
    <w:rsid w:val="0083524D"/>
    <w:rsid w:val="00836AD3"/>
    <w:rsid w:val="00843AE6"/>
    <w:rsid w:val="008446AC"/>
    <w:rsid w:val="00847A59"/>
    <w:rsid w:val="00847DD2"/>
    <w:rsid w:val="00850C04"/>
    <w:rsid w:val="00852740"/>
    <w:rsid w:val="00856318"/>
    <w:rsid w:val="008569B2"/>
    <w:rsid w:val="00864D42"/>
    <w:rsid w:val="00866C53"/>
    <w:rsid w:val="0087287E"/>
    <w:rsid w:val="00872CF1"/>
    <w:rsid w:val="0087364E"/>
    <w:rsid w:val="00890C61"/>
    <w:rsid w:val="0089362A"/>
    <w:rsid w:val="008A1E4E"/>
    <w:rsid w:val="008A2286"/>
    <w:rsid w:val="008B1371"/>
    <w:rsid w:val="008D09FF"/>
    <w:rsid w:val="008D441C"/>
    <w:rsid w:val="008D496E"/>
    <w:rsid w:val="008D5C2D"/>
    <w:rsid w:val="008E0C9A"/>
    <w:rsid w:val="008E175F"/>
    <w:rsid w:val="008E5810"/>
    <w:rsid w:val="009001B8"/>
    <w:rsid w:val="00901F81"/>
    <w:rsid w:val="00905D53"/>
    <w:rsid w:val="009146C2"/>
    <w:rsid w:val="0091576E"/>
    <w:rsid w:val="00916C91"/>
    <w:rsid w:val="00917CBC"/>
    <w:rsid w:val="009301E7"/>
    <w:rsid w:val="0094010F"/>
    <w:rsid w:val="00941D22"/>
    <w:rsid w:val="00945A5F"/>
    <w:rsid w:val="00946949"/>
    <w:rsid w:val="009540D7"/>
    <w:rsid w:val="00954BAD"/>
    <w:rsid w:val="00954DE5"/>
    <w:rsid w:val="0096056E"/>
    <w:rsid w:val="00963541"/>
    <w:rsid w:val="009704EE"/>
    <w:rsid w:val="00981BCB"/>
    <w:rsid w:val="009A28F3"/>
    <w:rsid w:val="009A636B"/>
    <w:rsid w:val="009B272B"/>
    <w:rsid w:val="009B5C1A"/>
    <w:rsid w:val="009B70DC"/>
    <w:rsid w:val="009C1198"/>
    <w:rsid w:val="009C3F90"/>
    <w:rsid w:val="009C637E"/>
    <w:rsid w:val="009D710B"/>
    <w:rsid w:val="009E2035"/>
    <w:rsid w:val="009F1A01"/>
    <w:rsid w:val="009F1E5B"/>
    <w:rsid w:val="009F6A0D"/>
    <w:rsid w:val="00A1245C"/>
    <w:rsid w:val="00A161D0"/>
    <w:rsid w:val="00A201D8"/>
    <w:rsid w:val="00A2231A"/>
    <w:rsid w:val="00A320A3"/>
    <w:rsid w:val="00A40FAB"/>
    <w:rsid w:val="00A416B6"/>
    <w:rsid w:val="00A425EB"/>
    <w:rsid w:val="00A43FF0"/>
    <w:rsid w:val="00A4699C"/>
    <w:rsid w:val="00A46C5C"/>
    <w:rsid w:val="00A500EE"/>
    <w:rsid w:val="00A57CC9"/>
    <w:rsid w:val="00A67028"/>
    <w:rsid w:val="00A71C40"/>
    <w:rsid w:val="00A7375A"/>
    <w:rsid w:val="00A75424"/>
    <w:rsid w:val="00A8546D"/>
    <w:rsid w:val="00A9502B"/>
    <w:rsid w:val="00A96871"/>
    <w:rsid w:val="00A96AAF"/>
    <w:rsid w:val="00A97D3B"/>
    <w:rsid w:val="00AA0FAE"/>
    <w:rsid w:val="00AA26A3"/>
    <w:rsid w:val="00AB62AD"/>
    <w:rsid w:val="00AC180E"/>
    <w:rsid w:val="00AC52E8"/>
    <w:rsid w:val="00AC6272"/>
    <w:rsid w:val="00AC6F9A"/>
    <w:rsid w:val="00AC7BE7"/>
    <w:rsid w:val="00AD3853"/>
    <w:rsid w:val="00AD5348"/>
    <w:rsid w:val="00AD5F8D"/>
    <w:rsid w:val="00AE12EF"/>
    <w:rsid w:val="00AE393B"/>
    <w:rsid w:val="00AE74C5"/>
    <w:rsid w:val="00AE7F52"/>
    <w:rsid w:val="00AF06D4"/>
    <w:rsid w:val="00AF3883"/>
    <w:rsid w:val="00AF6662"/>
    <w:rsid w:val="00B02650"/>
    <w:rsid w:val="00B038E5"/>
    <w:rsid w:val="00B150A3"/>
    <w:rsid w:val="00B15DDB"/>
    <w:rsid w:val="00B17757"/>
    <w:rsid w:val="00B22D46"/>
    <w:rsid w:val="00B268B7"/>
    <w:rsid w:val="00B27CAD"/>
    <w:rsid w:val="00B27EFD"/>
    <w:rsid w:val="00B309CE"/>
    <w:rsid w:val="00B309FA"/>
    <w:rsid w:val="00B3200B"/>
    <w:rsid w:val="00B3214C"/>
    <w:rsid w:val="00B32DE5"/>
    <w:rsid w:val="00B413C8"/>
    <w:rsid w:val="00B60845"/>
    <w:rsid w:val="00B62A41"/>
    <w:rsid w:val="00B62C06"/>
    <w:rsid w:val="00B65C77"/>
    <w:rsid w:val="00B663B9"/>
    <w:rsid w:val="00B77B2F"/>
    <w:rsid w:val="00B81603"/>
    <w:rsid w:val="00B81B23"/>
    <w:rsid w:val="00B8649E"/>
    <w:rsid w:val="00B87877"/>
    <w:rsid w:val="00B94284"/>
    <w:rsid w:val="00BA00E8"/>
    <w:rsid w:val="00BB0079"/>
    <w:rsid w:val="00BB1400"/>
    <w:rsid w:val="00BB1A06"/>
    <w:rsid w:val="00BC40EE"/>
    <w:rsid w:val="00BC6073"/>
    <w:rsid w:val="00BD64CD"/>
    <w:rsid w:val="00BE451E"/>
    <w:rsid w:val="00BF2BC2"/>
    <w:rsid w:val="00BF2C88"/>
    <w:rsid w:val="00BF4447"/>
    <w:rsid w:val="00BF56C7"/>
    <w:rsid w:val="00C0198C"/>
    <w:rsid w:val="00C0207F"/>
    <w:rsid w:val="00C05133"/>
    <w:rsid w:val="00C12C9D"/>
    <w:rsid w:val="00C14E97"/>
    <w:rsid w:val="00C21CB5"/>
    <w:rsid w:val="00C25827"/>
    <w:rsid w:val="00C279EE"/>
    <w:rsid w:val="00C30AAB"/>
    <w:rsid w:val="00C323A2"/>
    <w:rsid w:val="00C4031E"/>
    <w:rsid w:val="00C42A18"/>
    <w:rsid w:val="00C4589C"/>
    <w:rsid w:val="00C4789C"/>
    <w:rsid w:val="00C51E0C"/>
    <w:rsid w:val="00C57E3B"/>
    <w:rsid w:val="00C6348E"/>
    <w:rsid w:val="00C66CA4"/>
    <w:rsid w:val="00C6756D"/>
    <w:rsid w:val="00C716D6"/>
    <w:rsid w:val="00C73F6E"/>
    <w:rsid w:val="00C75753"/>
    <w:rsid w:val="00C7586B"/>
    <w:rsid w:val="00C770EC"/>
    <w:rsid w:val="00C81D91"/>
    <w:rsid w:val="00C8243F"/>
    <w:rsid w:val="00C82AB9"/>
    <w:rsid w:val="00C83483"/>
    <w:rsid w:val="00C83C16"/>
    <w:rsid w:val="00C87536"/>
    <w:rsid w:val="00C9453F"/>
    <w:rsid w:val="00C97C7D"/>
    <w:rsid w:val="00CB102F"/>
    <w:rsid w:val="00CB3363"/>
    <w:rsid w:val="00CB5C5E"/>
    <w:rsid w:val="00CC13D1"/>
    <w:rsid w:val="00CC228D"/>
    <w:rsid w:val="00CC5206"/>
    <w:rsid w:val="00CC6C27"/>
    <w:rsid w:val="00CD2C07"/>
    <w:rsid w:val="00CD67FA"/>
    <w:rsid w:val="00CE4EA0"/>
    <w:rsid w:val="00CF14C5"/>
    <w:rsid w:val="00CF292C"/>
    <w:rsid w:val="00D02BE2"/>
    <w:rsid w:val="00D030D2"/>
    <w:rsid w:val="00D0478F"/>
    <w:rsid w:val="00D04A2E"/>
    <w:rsid w:val="00D053DA"/>
    <w:rsid w:val="00D13830"/>
    <w:rsid w:val="00D14694"/>
    <w:rsid w:val="00D20E10"/>
    <w:rsid w:val="00D22FCC"/>
    <w:rsid w:val="00D419E8"/>
    <w:rsid w:val="00D421D7"/>
    <w:rsid w:val="00D461DC"/>
    <w:rsid w:val="00D5115A"/>
    <w:rsid w:val="00D54B7F"/>
    <w:rsid w:val="00D5556B"/>
    <w:rsid w:val="00D71AFE"/>
    <w:rsid w:val="00D71E27"/>
    <w:rsid w:val="00D7387A"/>
    <w:rsid w:val="00D73F0C"/>
    <w:rsid w:val="00D74655"/>
    <w:rsid w:val="00D74FF2"/>
    <w:rsid w:val="00D75C01"/>
    <w:rsid w:val="00D76F5E"/>
    <w:rsid w:val="00D76F73"/>
    <w:rsid w:val="00D85887"/>
    <w:rsid w:val="00D94573"/>
    <w:rsid w:val="00DA1F0B"/>
    <w:rsid w:val="00DA61ED"/>
    <w:rsid w:val="00DB126D"/>
    <w:rsid w:val="00DB398B"/>
    <w:rsid w:val="00DB6079"/>
    <w:rsid w:val="00DC02B8"/>
    <w:rsid w:val="00DC4CE5"/>
    <w:rsid w:val="00DC547D"/>
    <w:rsid w:val="00DE6FC3"/>
    <w:rsid w:val="00DF1056"/>
    <w:rsid w:val="00DF18A6"/>
    <w:rsid w:val="00DF3C6F"/>
    <w:rsid w:val="00E01461"/>
    <w:rsid w:val="00E038A5"/>
    <w:rsid w:val="00E04B9D"/>
    <w:rsid w:val="00E05930"/>
    <w:rsid w:val="00E0747D"/>
    <w:rsid w:val="00E20865"/>
    <w:rsid w:val="00E22B8D"/>
    <w:rsid w:val="00E33447"/>
    <w:rsid w:val="00E3347A"/>
    <w:rsid w:val="00E42BE8"/>
    <w:rsid w:val="00E44966"/>
    <w:rsid w:val="00E51C8A"/>
    <w:rsid w:val="00E57C67"/>
    <w:rsid w:val="00E60C93"/>
    <w:rsid w:val="00E640CC"/>
    <w:rsid w:val="00E66114"/>
    <w:rsid w:val="00E74AA2"/>
    <w:rsid w:val="00E86A19"/>
    <w:rsid w:val="00E874C4"/>
    <w:rsid w:val="00E91C7E"/>
    <w:rsid w:val="00E97D6E"/>
    <w:rsid w:val="00EA1462"/>
    <w:rsid w:val="00EA73C7"/>
    <w:rsid w:val="00EA7E35"/>
    <w:rsid w:val="00EB16B7"/>
    <w:rsid w:val="00EB3424"/>
    <w:rsid w:val="00EB4992"/>
    <w:rsid w:val="00EC1A43"/>
    <w:rsid w:val="00EC317D"/>
    <w:rsid w:val="00ED2228"/>
    <w:rsid w:val="00EE0C43"/>
    <w:rsid w:val="00EF428C"/>
    <w:rsid w:val="00EF7741"/>
    <w:rsid w:val="00F0425B"/>
    <w:rsid w:val="00F04974"/>
    <w:rsid w:val="00F05ECA"/>
    <w:rsid w:val="00F06AAA"/>
    <w:rsid w:val="00F11732"/>
    <w:rsid w:val="00F11765"/>
    <w:rsid w:val="00F13466"/>
    <w:rsid w:val="00F15CCD"/>
    <w:rsid w:val="00F21AB7"/>
    <w:rsid w:val="00F23BB5"/>
    <w:rsid w:val="00F23E16"/>
    <w:rsid w:val="00F242BD"/>
    <w:rsid w:val="00F27658"/>
    <w:rsid w:val="00F31E3A"/>
    <w:rsid w:val="00F33232"/>
    <w:rsid w:val="00F34E9F"/>
    <w:rsid w:val="00F37ED8"/>
    <w:rsid w:val="00F509B9"/>
    <w:rsid w:val="00F536AE"/>
    <w:rsid w:val="00F64382"/>
    <w:rsid w:val="00F648F3"/>
    <w:rsid w:val="00F65659"/>
    <w:rsid w:val="00F76223"/>
    <w:rsid w:val="00F7703C"/>
    <w:rsid w:val="00F870CC"/>
    <w:rsid w:val="00FA478B"/>
    <w:rsid w:val="00FB26FB"/>
    <w:rsid w:val="00FB4A59"/>
    <w:rsid w:val="00FB4A9B"/>
    <w:rsid w:val="00FB5C3D"/>
    <w:rsid w:val="00FB7BE9"/>
    <w:rsid w:val="00FC4D4D"/>
    <w:rsid w:val="00FC59CB"/>
    <w:rsid w:val="00FC72CF"/>
    <w:rsid w:val="00FD0FA5"/>
    <w:rsid w:val="00FD23C7"/>
    <w:rsid w:val="00FE247F"/>
    <w:rsid w:val="00FF0F39"/>
    <w:rsid w:val="00FF249B"/>
    <w:rsid w:val="00FF2F7C"/>
    <w:rsid w:val="00FF49A7"/>
    <w:rsid w:val="00FF5340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018BD4"/>
  <w15:docId w15:val="{3570D2EB-CCD3-405C-B40C-9F7AAD91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B398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34CDD"/>
    <w:pPr>
      <w:keepNext/>
      <w:jc w:val="center"/>
      <w:outlineLvl w:val="0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67D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628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67D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628F"/>
    <w:rPr>
      <w:sz w:val="24"/>
      <w:szCs w:val="24"/>
    </w:rPr>
  </w:style>
  <w:style w:type="table" w:styleId="Grigliatabella">
    <w:name w:val="Table Grid"/>
    <w:basedOn w:val="Tabellanormale"/>
    <w:rsid w:val="0078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9B70DC"/>
  </w:style>
  <w:style w:type="paragraph" w:styleId="Testofumetto">
    <w:name w:val="Balloon Text"/>
    <w:basedOn w:val="Normale"/>
    <w:semiHidden/>
    <w:rsid w:val="00B77B2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FB7BE9"/>
  </w:style>
  <w:style w:type="character" w:styleId="Enfasigrassetto">
    <w:name w:val="Strong"/>
    <w:basedOn w:val="Carpredefinitoparagrafo"/>
    <w:uiPriority w:val="22"/>
    <w:qFormat/>
    <w:rsid w:val="0018212F"/>
    <w:rPr>
      <w:b/>
      <w:bCs/>
    </w:rPr>
  </w:style>
  <w:style w:type="paragraph" w:styleId="NormaleWeb">
    <w:name w:val="Normal (Web)"/>
    <w:basedOn w:val="Normale"/>
    <w:uiPriority w:val="99"/>
    <w:unhideWhenUsed/>
    <w:rsid w:val="0018212F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5F6029"/>
    <w:rPr>
      <w:color w:val="0000FF"/>
      <w:u w:val="single"/>
    </w:rPr>
  </w:style>
  <w:style w:type="paragraph" w:styleId="Corpotesto">
    <w:name w:val="Body Text"/>
    <w:basedOn w:val="Normale"/>
    <w:rsid w:val="00634CDD"/>
    <w:pPr>
      <w:jc w:val="both"/>
    </w:pPr>
    <w:rPr>
      <w:rFonts w:ascii="Trebuchet MS" w:hAnsi="Trebuchet MS"/>
      <w:i/>
      <w:iCs/>
      <w:color w:val="FF6600"/>
    </w:rPr>
  </w:style>
  <w:style w:type="paragraph" w:styleId="Corpodeltesto3">
    <w:name w:val="Body Text 3"/>
    <w:basedOn w:val="Normale"/>
    <w:link w:val="Corpodeltesto3Carattere"/>
    <w:rsid w:val="00634CDD"/>
    <w:pPr>
      <w:jc w:val="both"/>
    </w:pPr>
    <w:rPr>
      <w:rFonts w:ascii="Verdana" w:hAnsi="Verdana"/>
      <w:sz w:val="22"/>
      <w:szCs w:val="22"/>
    </w:rPr>
  </w:style>
  <w:style w:type="character" w:customStyle="1" w:styleId="CarattereCarattere1">
    <w:name w:val="Carattere Carattere1"/>
    <w:basedOn w:val="Carpredefinitoparagrafo"/>
    <w:locked/>
    <w:rsid w:val="006E41CD"/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6B30DF"/>
    <w:rPr>
      <w:i/>
      <w:iCs/>
    </w:rPr>
  </w:style>
  <w:style w:type="character" w:styleId="Collegamentovisitato">
    <w:name w:val="FollowedHyperlink"/>
    <w:basedOn w:val="Carpredefinitoparagrafo"/>
    <w:uiPriority w:val="99"/>
    <w:unhideWhenUsed/>
    <w:rsid w:val="00530895"/>
    <w:rPr>
      <w:color w:val="800080"/>
      <w:u w:val="single"/>
    </w:rPr>
  </w:style>
  <w:style w:type="paragraph" w:customStyle="1" w:styleId="font5">
    <w:name w:val="font5"/>
    <w:basedOn w:val="Normale"/>
    <w:rsid w:val="00530895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e"/>
    <w:rsid w:val="00530895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67">
    <w:name w:val="xl67"/>
    <w:basedOn w:val="Normale"/>
    <w:rsid w:val="0053089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1">
    <w:name w:val="xl7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2">
    <w:name w:val="xl7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3">
    <w:name w:val="xl7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5">
    <w:name w:val="xl75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6">
    <w:name w:val="xl76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7">
    <w:name w:val="xl7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8">
    <w:name w:val="xl7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9">
    <w:name w:val="xl7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80">
    <w:name w:val="xl8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1">
    <w:name w:val="xl8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2">
    <w:name w:val="xl8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3">
    <w:name w:val="xl8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84">
    <w:name w:val="xl84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5">
    <w:name w:val="xl85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6">
    <w:name w:val="xl86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7">
    <w:name w:val="xl8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8">
    <w:name w:val="xl8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89">
    <w:name w:val="xl89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0">
    <w:name w:val="xl90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1">
    <w:name w:val="xl9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2">
    <w:name w:val="xl9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3">
    <w:name w:val="xl9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4">
    <w:name w:val="xl94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95">
    <w:name w:val="xl95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96">
    <w:name w:val="xl96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7">
    <w:name w:val="xl9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98">
    <w:name w:val="xl9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9">
    <w:name w:val="xl9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0">
    <w:name w:val="xl10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01">
    <w:name w:val="xl10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2">
    <w:name w:val="xl10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103">
    <w:name w:val="xl10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104">
    <w:name w:val="xl104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105">
    <w:name w:val="xl105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6">
    <w:name w:val="xl106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08">
    <w:name w:val="xl10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109">
    <w:name w:val="xl109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10">
    <w:name w:val="xl11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111">
    <w:name w:val="xl11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12">
    <w:name w:val="xl112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113">
    <w:name w:val="xl11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14">
    <w:name w:val="xl114"/>
    <w:basedOn w:val="Normale"/>
    <w:rsid w:val="00530895"/>
    <w:pPr>
      <w:spacing w:before="100" w:beforeAutospacing="1" w:after="100" w:afterAutospacing="1"/>
    </w:pPr>
  </w:style>
  <w:style w:type="paragraph" w:customStyle="1" w:styleId="xl115">
    <w:name w:val="xl115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16">
    <w:name w:val="xl116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17">
    <w:name w:val="xl11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e"/>
    <w:rsid w:val="00530895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Default">
    <w:name w:val="Default"/>
    <w:rsid w:val="003C56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92F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Normale"/>
    <w:rsid w:val="009E2035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e"/>
    <w:rsid w:val="009E2035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pple-converted-space">
    <w:name w:val="apple-converted-space"/>
    <w:basedOn w:val="Carpredefinitoparagrafo"/>
    <w:rsid w:val="004D1267"/>
  </w:style>
  <w:style w:type="character" w:styleId="Rimandocommento">
    <w:name w:val="annotation reference"/>
    <w:basedOn w:val="Carpredefinitoparagrafo"/>
    <w:rsid w:val="003D05A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D05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D05AB"/>
  </w:style>
  <w:style w:type="paragraph" w:styleId="Soggettocommento">
    <w:name w:val="annotation subject"/>
    <w:basedOn w:val="Testocommento"/>
    <w:next w:val="Testocommento"/>
    <w:link w:val="SoggettocommentoCarattere"/>
    <w:rsid w:val="003D05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D05AB"/>
    <w:rPr>
      <w:b/>
      <w:bCs/>
    </w:rPr>
  </w:style>
  <w:style w:type="paragraph" w:styleId="Revisione">
    <w:name w:val="Revision"/>
    <w:hidden/>
    <w:uiPriority w:val="99"/>
    <w:semiHidden/>
    <w:rsid w:val="003D05AB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6B42F1"/>
    <w:rPr>
      <w:rFonts w:ascii="Verdana" w:hAnsi="Verdana"/>
      <w:b/>
      <w:bCs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6B42F1"/>
    <w:rPr>
      <w:rFonts w:ascii="Verdana" w:hAnsi="Verdana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B42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42F1"/>
  </w:style>
  <w:style w:type="character" w:styleId="Rimandonotaapidipagina">
    <w:name w:val="footnote reference"/>
    <w:basedOn w:val="Carpredefinitoparagrafo"/>
    <w:rsid w:val="006B42F1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6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2CF4E-AE74-4BE7-9A3C-2285B230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cordo Sindacale Settoriale del Settore Trasporti Regionale della CampaniaPer il Piano Formativo Avviso 1/2010 di Fondimpresa“Sinergia e Cultura a sostegno della sicurezza e l’ambiente – in sigla SINE.CU.RA”</vt:lpstr>
    </vt:vector>
  </TitlesOfParts>
  <Company>Microsoft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Sindacale Settoriale del Settore Trasporti Regionale della CampaniaPer il Piano Formativo Avviso 1/2010 di Fondimpresa“Sinergia e Cultura a sostegno della sicurezza e l’ambiente – in sigla SINE.CU.RA”</dc:title>
  <dc:creator>-</dc:creator>
  <cp:lastModifiedBy>Confindustria</cp:lastModifiedBy>
  <cp:revision>4</cp:revision>
  <cp:lastPrinted>2020-07-03T11:29:00Z</cp:lastPrinted>
  <dcterms:created xsi:type="dcterms:W3CDTF">2022-02-04T11:14:00Z</dcterms:created>
  <dcterms:modified xsi:type="dcterms:W3CDTF">2022-07-28T10:26:00Z</dcterms:modified>
</cp:coreProperties>
</file>